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AB" w:rsidRDefault="00683030">
      <w:bookmarkStart w:id="0" w:name="_GoBack"/>
      <w:bookmarkEnd w:id="0"/>
      <w:r>
        <w:rPr>
          <w:b/>
          <w:color w:val="C00000"/>
          <w:sz w:val="32"/>
          <w:szCs w:val="32"/>
        </w:rPr>
        <w:t xml:space="preserve"> </w:t>
      </w:r>
    </w:p>
    <w:p w:rsidR="00453912" w:rsidRDefault="00453912" w:rsidP="00562CE4">
      <w:pPr>
        <w:jc w:val="center"/>
        <w:rPr>
          <w:sz w:val="36"/>
          <w:szCs w:val="36"/>
        </w:rPr>
      </w:pPr>
    </w:p>
    <w:p w:rsidR="00453912" w:rsidRDefault="00453912" w:rsidP="00562CE4">
      <w:pPr>
        <w:jc w:val="center"/>
        <w:rPr>
          <w:sz w:val="36"/>
          <w:szCs w:val="36"/>
        </w:rPr>
      </w:pPr>
    </w:p>
    <w:p w:rsidR="00453912" w:rsidRDefault="00453912" w:rsidP="00562CE4">
      <w:pPr>
        <w:jc w:val="center"/>
        <w:rPr>
          <w:sz w:val="36"/>
          <w:szCs w:val="36"/>
        </w:rPr>
      </w:pPr>
    </w:p>
    <w:p w:rsidR="00453912" w:rsidRDefault="00453912" w:rsidP="00562CE4">
      <w:pPr>
        <w:jc w:val="center"/>
        <w:rPr>
          <w:sz w:val="36"/>
          <w:szCs w:val="36"/>
        </w:rPr>
      </w:pPr>
    </w:p>
    <w:p w:rsidR="00124310" w:rsidRDefault="00124310" w:rsidP="00562CE4">
      <w:pPr>
        <w:jc w:val="center"/>
        <w:rPr>
          <w:sz w:val="36"/>
          <w:szCs w:val="36"/>
        </w:rPr>
      </w:pPr>
    </w:p>
    <w:p w:rsidR="00081DEE" w:rsidRDefault="00081DEE" w:rsidP="0008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124310" w:rsidRDefault="00124310" w:rsidP="0008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Enabling Good Lives</w:t>
      </w:r>
    </w:p>
    <w:p w:rsidR="00B179AB" w:rsidRDefault="00B179AB" w:rsidP="0008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62CE4">
        <w:rPr>
          <w:sz w:val="36"/>
          <w:szCs w:val="36"/>
        </w:rPr>
        <w:t xml:space="preserve">Provider Self </w:t>
      </w:r>
      <w:r w:rsidR="00D21D46">
        <w:rPr>
          <w:sz w:val="36"/>
          <w:szCs w:val="36"/>
        </w:rPr>
        <w:t xml:space="preserve">Review </w:t>
      </w:r>
    </w:p>
    <w:p w:rsidR="00081DEE" w:rsidRPr="00562CE4" w:rsidRDefault="00081DEE" w:rsidP="0008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B179AB" w:rsidRPr="00562CE4" w:rsidRDefault="00B179AB" w:rsidP="00562CE4">
      <w:pPr>
        <w:jc w:val="center"/>
        <w:rPr>
          <w:sz w:val="36"/>
          <w:szCs w:val="36"/>
        </w:rPr>
      </w:pPr>
    </w:p>
    <w:p w:rsidR="00B179AB" w:rsidRPr="00081DEE" w:rsidRDefault="00081DEE" w:rsidP="00562CE4">
      <w:pPr>
        <w:jc w:val="center"/>
        <w:rPr>
          <w:sz w:val="36"/>
          <w:szCs w:val="36"/>
        </w:rPr>
      </w:pPr>
      <w:r w:rsidRPr="00081DEE">
        <w:rPr>
          <w:sz w:val="36"/>
          <w:szCs w:val="36"/>
        </w:rPr>
        <w:t xml:space="preserve">A </w:t>
      </w:r>
      <w:r w:rsidR="00B179AB" w:rsidRPr="00081DEE">
        <w:rPr>
          <w:sz w:val="36"/>
          <w:szCs w:val="36"/>
        </w:rPr>
        <w:t>Principles Based and Outcomes Focussed</w:t>
      </w:r>
      <w:r w:rsidRPr="00081DEE">
        <w:rPr>
          <w:sz w:val="36"/>
          <w:szCs w:val="36"/>
        </w:rPr>
        <w:t xml:space="preserve"> Approach</w:t>
      </w:r>
    </w:p>
    <w:p w:rsidR="00B179AB" w:rsidRDefault="00B179AB"/>
    <w:p w:rsidR="00B179AB" w:rsidRDefault="00B179AB"/>
    <w:p w:rsidR="00B179AB" w:rsidRDefault="00B179AB"/>
    <w:p w:rsidR="00B179AB" w:rsidRDefault="00B179AB"/>
    <w:p w:rsidR="00B179AB" w:rsidRDefault="00B179AB"/>
    <w:p w:rsidR="00B179AB" w:rsidRDefault="00B179AB"/>
    <w:p w:rsidR="00B179AB" w:rsidRDefault="00B179AB"/>
    <w:p w:rsidR="006732F5" w:rsidRPr="00124310" w:rsidRDefault="0011703B" w:rsidP="00BA0D6D">
      <w:pPr>
        <w:shd w:val="clear" w:color="auto" w:fill="92D050"/>
        <w:jc w:val="center"/>
        <w:rPr>
          <w:rFonts w:ascii="Arial" w:hAnsi="Arial" w:cs="Arial"/>
          <w:b/>
          <w:sz w:val="40"/>
          <w:szCs w:val="40"/>
        </w:rPr>
      </w:pPr>
      <w:r w:rsidRPr="00124310">
        <w:rPr>
          <w:rFonts w:ascii="Arial" w:hAnsi="Arial" w:cs="Arial"/>
          <w:b/>
          <w:sz w:val="40"/>
          <w:szCs w:val="40"/>
        </w:rPr>
        <w:t>ORGANISATIONAL SUMMARY DOCUMENT</w:t>
      </w:r>
    </w:p>
    <w:p w:rsidR="007D218D" w:rsidRDefault="007D218D">
      <w:pPr>
        <w:rPr>
          <w:rFonts w:ascii="Arial" w:hAnsi="Arial" w:cs="Arial"/>
          <w:i/>
          <w:sz w:val="24"/>
          <w:szCs w:val="24"/>
        </w:rPr>
      </w:pPr>
    </w:p>
    <w:p w:rsidR="00B71F55" w:rsidRDefault="00B71F55">
      <w:pPr>
        <w:rPr>
          <w:rFonts w:ascii="Arial" w:hAnsi="Arial" w:cs="Arial"/>
          <w:i/>
          <w:sz w:val="24"/>
          <w:szCs w:val="24"/>
        </w:rPr>
      </w:pPr>
    </w:p>
    <w:p w:rsidR="00B71F55" w:rsidRDefault="00B71F55" w:rsidP="00B71F55">
      <w:pPr>
        <w:jc w:val="center"/>
        <w:rPr>
          <w:rFonts w:ascii="Arial" w:hAnsi="Arial" w:cs="Arial"/>
          <w:i/>
          <w:sz w:val="16"/>
          <w:szCs w:val="16"/>
        </w:rPr>
      </w:pPr>
      <w:r w:rsidRPr="00B71F55">
        <w:rPr>
          <w:rFonts w:ascii="Arial" w:hAnsi="Arial" w:cs="Arial"/>
          <w:i/>
          <w:sz w:val="16"/>
          <w:szCs w:val="16"/>
        </w:rPr>
        <w:t>Note: this is document two (of two) associated with the EGL Organisational Self Review process</w:t>
      </w:r>
    </w:p>
    <w:p w:rsidR="004A17DC" w:rsidRPr="004A17DC" w:rsidRDefault="004A17DC" w:rsidP="004A17DC">
      <w:pPr>
        <w:rPr>
          <w:rFonts w:ascii="Arial" w:hAnsi="Arial" w:cs="Arial"/>
          <w:b/>
          <w:sz w:val="28"/>
          <w:szCs w:val="28"/>
        </w:rPr>
      </w:pPr>
      <w:r w:rsidRPr="004A17DC">
        <w:rPr>
          <w:rFonts w:ascii="Arial" w:hAnsi="Arial" w:cs="Arial"/>
          <w:b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63"/>
      </w:tblGrid>
      <w:tr w:rsidR="004A17DC" w:rsidTr="00041CBF">
        <w:tc>
          <w:tcPr>
            <w:tcW w:w="7479" w:type="dxa"/>
          </w:tcPr>
          <w:p w:rsidR="004A17DC" w:rsidRPr="004A17DC" w:rsidRDefault="004A1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4A17DC" w:rsidTr="00041CBF">
        <w:tc>
          <w:tcPr>
            <w:tcW w:w="7479" w:type="dxa"/>
          </w:tcPr>
          <w:p w:rsidR="004A17DC" w:rsidRPr="004A17DC" w:rsidRDefault="004A17DC">
            <w:pPr>
              <w:rPr>
                <w:rFonts w:ascii="Arial" w:hAnsi="Arial" w:cs="Arial"/>
                <w:sz w:val="24"/>
                <w:szCs w:val="24"/>
              </w:rPr>
            </w:pPr>
            <w:r w:rsidRPr="004A17DC">
              <w:rPr>
                <w:rFonts w:ascii="Arial" w:hAnsi="Arial" w:cs="Arial"/>
                <w:sz w:val="24"/>
                <w:szCs w:val="24"/>
              </w:rPr>
              <w:t>Collated Results – from interviews with disabled persons</w:t>
            </w: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A17DC" w:rsidTr="00041CBF">
        <w:tc>
          <w:tcPr>
            <w:tcW w:w="7479" w:type="dxa"/>
          </w:tcPr>
          <w:p w:rsidR="004A17DC" w:rsidRPr="004A17DC" w:rsidRDefault="004A17DC">
            <w:pPr>
              <w:rPr>
                <w:rFonts w:ascii="Arial" w:hAnsi="Arial" w:cs="Arial"/>
                <w:sz w:val="24"/>
                <w:szCs w:val="24"/>
              </w:rPr>
            </w:pPr>
            <w:r w:rsidRPr="004A17DC">
              <w:rPr>
                <w:rFonts w:ascii="Arial" w:hAnsi="Arial" w:cs="Arial"/>
                <w:sz w:val="24"/>
                <w:szCs w:val="24"/>
              </w:rPr>
              <w:t>Staff Perspectives</w:t>
            </w: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A17DC" w:rsidTr="00041CBF">
        <w:tc>
          <w:tcPr>
            <w:tcW w:w="7479" w:type="dxa"/>
          </w:tcPr>
          <w:p w:rsidR="004A17DC" w:rsidRPr="004A17DC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A17DC">
              <w:rPr>
                <w:rFonts w:ascii="Arial" w:hAnsi="Arial" w:cs="Arial"/>
                <w:sz w:val="24"/>
                <w:szCs w:val="24"/>
              </w:rPr>
              <w:t>Graphic Summary Sheet - example</w:t>
            </w:r>
          </w:p>
          <w:p w:rsidR="004A17DC" w:rsidRPr="004A17DC" w:rsidRDefault="004A1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A17DC" w:rsidTr="00041CBF">
        <w:tc>
          <w:tcPr>
            <w:tcW w:w="7479" w:type="dxa"/>
          </w:tcPr>
          <w:p w:rsidR="004A17DC" w:rsidRPr="004A17DC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A17DC">
              <w:rPr>
                <w:rFonts w:ascii="Arial" w:hAnsi="Arial" w:cs="Arial"/>
                <w:sz w:val="24"/>
                <w:szCs w:val="24"/>
              </w:rPr>
              <w:t>Graphic Summary Sheet - blank</w:t>
            </w:r>
          </w:p>
          <w:p w:rsidR="004A17DC" w:rsidRPr="004A17DC" w:rsidRDefault="004A1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A17DC" w:rsidTr="00041CBF">
        <w:tc>
          <w:tcPr>
            <w:tcW w:w="7479" w:type="dxa"/>
          </w:tcPr>
          <w:p w:rsidR="004A17DC" w:rsidRPr="004A17DC" w:rsidRDefault="004A17DC" w:rsidP="004A17DC">
            <w:pPr>
              <w:rPr>
                <w:rFonts w:ascii="Arial" w:hAnsi="Arial" w:cs="Arial"/>
                <w:sz w:val="24"/>
                <w:szCs w:val="24"/>
              </w:rPr>
            </w:pPr>
            <w:r w:rsidRPr="004A17DC">
              <w:rPr>
                <w:rFonts w:ascii="Arial" w:hAnsi="Arial" w:cs="Arial"/>
                <w:sz w:val="24"/>
                <w:szCs w:val="24"/>
              </w:rPr>
              <w:t>Selecting Areas for Development</w:t>
            </w: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A17DC" w:rsidTr="00041CBF">
        <w:tc>
          <w:tcPr>
            <w:tcW w:w="7479" w:type="dxa"/>
          </w:tcPr>
          <w:p w:rsidR="004A17DC" w:rsidRPr="004A17DC" w:rsidRDefault="004A17DC">
            <w:pPr>
              <w:rPr>
                <w:rFonts w:ascii="Arial" w:hAnsi="Arial" w:cs="Arial"/>
                <w:sz w:val="24"/>
                <w:szCs w:val="24"/>
              </w:rPr>
            </w:pPr>
            <w:r w:rsidRPr="004A17DC">
              <w:rPr>
                <w:rFonts w:ascii="Arial" w:hAnsi="Arial" w:cs="Arial"/>
                <w:sz w:val="24"/>
                <w:szCs w:val="24"/>
              </w:rPr>
              <w:t>Linking the Outcomes of the Self Review with the EGL Guidelines</w:t>
            </w: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4A17DC" w:rsidTr="00041CBF">
        <w:tc>
          <w:tcPr>
            <w:tcW w:w="7479" w:type="dxa"/>
          </w:tcPr>
          <w:p w:rsidR="004A17DC" w:rsidRPr="004A17DC" w:rsidRDefault="004A17DC" w:rsidP="004A17DC">
            <w:pPr>
              <w:rPr>
                <w:rFonts w:ascii="Arial" w:hAnsi="Arial" w:cs="Arial"/>
                <w:sz w:val="24"/>
                <w:szCs w:val="24"/>
              </w:rPr>
            </w:pPr>
            <w:r w:rsidRPr="004A17DC">
              <w:rPr>
                <w:rFonts w:ascii="Arial" w:hAnsi="Arial" w:cs="Arial"/>
                <w:sz w:val="24"/>
                <w:szCs w:val="24"/>
              </w:rPr>
              <w:t>Action Plan</w:t>
            </w:r>
          </w:p>
          <w:p w:rsidR="004A17DC" w:rsidRPr="004A17DC" w:rsidRDefault="004A1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4A17DC" w:rsidRDefault="004A1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</w:tbl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4A17DC" w:rsidRDefault="004A17DC">
      <w:pPr>
        <w:rPr>
          <w:rFonts w:ascii="Arial" w:hAnsi="Arial" w:cs="Arial"/>
          <w:b/>
          <w:sz w:val="24"/>
          <w:szCs w:val="24"/>
        </w:rPr>
      </w:pPr>
    </w:p>
    <w:p w:rsidR="005E6535" w:rsidRPr="00C2230D" w:rsidRDefault="004A17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 w:rsidR="00C2230D" w:rsidRPr="00C2230D">
        <w:rPr>
          <w:rFonts w:ascii="Arial" w:hAnsi="Arial" w:cs="Arial"/>
          <w:b/>
          <w:sz w:val="24"/>
          <w:szCs w:val="24"/>
        </w:rPr>
        <w:t>This document is where:</w:t>
      </w:r>
    </w:p>
    <w:p w:rsidR="00C2230D" w:rsidRPr="00C2230D" w:rsidRDefault="00C2230D" w:rsidP="00C2230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2230D">
        <w:rPr>
          <w:rFonts w:ascii="Arial" w:hAnsi="Arial" w:cs="Arial"/>
          <w:sz w:val="24"/>
          <w:szCs w:val="24"/>
        </w:rPr>
        <w:t>Those employed in the organisation have opportunity to reflect on their practice</w:t>
      </w:r>
    </w:p>
    <w:p w:rsidR="00C2230D" w:rsidRPr="00C2230D" w:rsidRDefault="00C2230D" w:rsidP="00C2230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2230D">
        <w:rPr>
          <w:rFonts w:ascii="Arial" w:hAnsi="Arial" w:cs="Arial"/>
          <w:sz w:val="24"/>
          <w:szCs w:val="24"/>
        </w:rPr>
        <w:t>The results of individual interviews are collated</w:t>
      </w:r>
    </w:p>
    <w:p w:rsidR="00C2230D" w:rsidRPr="00C2230D" w:rsidRDefault="00C2230D" w:rsidP="00C2230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2230D">
        <w:rPr>
          <w:rFonts w:ascii="Arial" w:hAnsi="Arial" w:cs="Arial"/>
          <w:sz w:val="24"/>
          <w:szCs w:val="24"/>
        </w:rPr>
        <w:t>You obtain a clear picture of areas of strength and areas requiring development</w:t>
      </w:r>
    </w:p>
    <w:p w:rsidR="00C2230D" w:rsidRPr="00C2230D" w:rsidRDefault="00C2230D" w:rsidP="00C2230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2230D">
        <w:rPr>
          <w:rFonts w:ascii="Arial" w:hAnsi="Arial" w:cs="Arial"/>
          <w:sz w:val="24"/>
          <w:szCs w:val="24"/>
        </w:rPr>
        <w:t>You select what you need or want to take action on</w:t>
      </w:r>
    </w:p>
    <w:p w:rsidR="00C2230D" w:rsidRPr="00C2230D" w:rsidRDefault="00C2230D" w:rsidP="00C2230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2230D">
        <w:rPr>
          <w:rFonts w:ascii="Arial" w:hAnsi="Arial" w:cs="Arial"/>
          <w:sz w:val="24"/>
          <w:szCs w:val="24"/>
        </w:rPr>
        <w:t>Develop Action Plans</w:t>
      </w:r>
    </w:p>
    <w:p w:rsidR="007C6906" w:rsidRDefault="007C6906"/>
    <w:p w:rsidR="007C6906" w:rsidRDefault="007C6906">
      <w:pPr>
        <w:rPr>
          <w:b/>
          <w:sz w:val="24"/>
          <w:szCs w:val="24"/>
        </w:rPr>
      </w:pPr>
    </w:p>
    <w:p w:rsidR="007C6906" w:rsidRPr="00C2230D" w:rsidRDefault="005E6535" w:rsidP="00C2230D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C2230D">
        <w:rPr>
          <w:rFonts w:ascii="Arial" w:hAnsi="Arial" w:cs="Arial"/>
          <w:b/>
          <w:sz w:val="24"/>
          <w:szCs w:val="24"/>
        </w:rPr>
        <w:lastRenderedPageBreak/>
        <w:t>Section A</w:t>
      </w:r>
      <w:r w:rsidR="006F206C">
        <w:rPr>
          <w:rFonts w:ascii="Arial" w:hAnsi="Arial" w:cs="Arial"/>
          <w:b/>
          <w:sz w:val="24"/>
          <w:szCs w:val="24"/>
        </w:rPr>
        <w:t xml:space="preserve"> and B</w:t>
      </w:r>
      <w:r w:rsidR="00C2230D" w:rsidRPr="00C2230D">
        <w:rPr>
          <w:rFonts w:ascii="Arial" w:hAnsi="Arial" w:cs="Arial"/>
          <w:b/>
          <w:sz w:val="24"/>
          <w:szCs w:val="24"/>
        </w:rPr>
        <w:t xml:space="preserve"> – Collated Results</w:t>
      </w:r>
    </w:p>
    <w:p w:rsidR="005E6535" w:rsidRPr="008E04DC" w:rsidRDefault="005E6535" w:rsidP="00280BD1">
      <w:pPr>
        <w:rPr>
          <w:rFonts w:ascii="Arial" w:hAnsi="Arial" w:cs="Arial"/>
          <w:b/>
          <w:sz w:val="24"/>
          <w:szCs w:val="24"/>
        </w:rPr>
      </w:pPr>
      <w:r w:rsidRPr="008E04DC">
        <w:rPr>
          <w:rFonts w:ascii="Arial" w:hAnsi="Arial" w:cs="Arial"/>
          <w:b/>
          <w:sz w:val="24"/>
          <w:szCs w:val="24"/>
        </w:rPr>
        <w:t>Principle</w:t>
      </w:r>
      <w:r w:rsidR="00A41665" w:rsidRPr="008E04DC">
        <w:rPr>
          <w:rFonts w:ascii="Arial" w:hAnsi="Arial" w:cs="Arial"/>
          <w:b/>
          <w:sz w:val="24"/>
          <w:szCs w:val="24"/>
        </w:rPr>
        <w:t xml:space="preserve"> 1.  </w:t>
      </w:r>
      <w:r w:rsidR="001E0ABB" w:rsidRPr="008E04DC">
        <w:rPr>
          <w:rFonts w:ascii="Arial" w:hAnsi="Arial" w:cs="Arial"/>
          <w:b/>
          <w:sz w:val="24"/>
          <w:szCs w:val="24"/>
        </w:rPr>
        <w:t>Self-D</w:t>
      </w:r>
      <w:r w:rsidRPr="008E04DC">
        <w:rPr>
          <w:rFonts w:ascii="Arial" w:hAnsi="Arial" w:cs="Arial"/>
          <w:b/>
          <w:sz w:val="24"/>
          <w:szCs w:val="24"/>
        </w:rPr>
        <w:t>etermination</w:t>
      </w:r>
    </w:p>
    <w:p w:rsidR="005E6535" w:rsidRPr="00C2230D" w:rsidRDefault="003E1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9535</wp:posOffset>
                </wp:positionV>
                <wp:extent cx="5693410" cy="146685"/>
                <wp:effectExtent l="38100" t="19050" r="0" b="43815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146685"/>
                        </a:xfrm>
                        <a:prstGeom prst="leftRightArrow">
                          <a:avLst>
                            <a:gd name="adj1" fmla="val 50000"/>
                            <a:gd name="adj2" fmla="val 776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2517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margin-left:5.45pt;margin-top:7.05pt;width:448.3pt;height:1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"/>
            </w:pict>
          </mc:Fallback>
        </mc:AlternateContent>
      </w:r>
    </w:p>
    <w:p w:rsidR="00AB7BE4" w:rsidRPr="00C2230D" w:rsidRDefault="006732F5">
      <w:pPr>
        <w:rPr>
          <w:rFonts w:ascii="Arial" w:hAnsi="Arial" w:cs="Arial"/>
          <w:b/>
          <w:sz w:val="16"/>
          <w:szCs w:val="16"/>
        </w:rPr>
      </w:pPr>
      <w:r w:rsidRPr="00C2230D">
        <w:rPr>
          <w:rFonts w:ascii="Arial" w:hAnsi="Arial" w:cs="Arial"/>
          <w:b/>
          <w:sz w:val="16"/>
          <w:szCs w:val="16"/>
        </w:rPr>
        <w:t xml:space="preserve">“Others” Control </w:t>
      </w:r>
      <w:r w:rsidR="005E6535" w:rsidRPr="00C2230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</w:t>
      </w:r>
      <w:r w:rsidR="00C2230D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 w:rsidR="005E6535" w:rsidRPr="00C2230D">
        <w:rPr>
          <w:rFonts w:ascii="Arial" w:hAnsi="Arial" w:cs="Arial"/>
          <w:b/>
          <w:sz w:val="16"/>
          <w:szCs w:val="16"/>
        </w:rPr>
        <w:t>Self Determin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A41665" w:rsidRPr="001821B6" w:rsidRDefault="00A41665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A41665" w:rsidRPr="001821B6" w:rsidRDefault="00A4166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A41665" w:rsidRPr="001821B6" w:rsidRDefault="00A4166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A41665" w:rsidRPr="001821B6" w:rsidRDefault="00A4166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A41665" w:rsidRPr="001821B6" w:rsidRDefault="00A41665" w:rsidP="00A4166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A41665" w:rsidRPr="001821B6" w:rsidRDefault="00A41665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A41665" w:rsidRDefault="00A41665">
      <w:pPr>
        <w:rPr>
          <w:b/>
          <w:sz w:val="24"/>
          <w:szCs w:val="24"/>
        </w:rPr>
      </w:pPr>
    </w:p>
    <w:p w:rsidR="00EB16AC" w:rsidRPr="008E04DC" w:rsidRDefault="00A41665" w:rsidP="00280BD1">
      <w:pPr>
        <w:pStyle w:val="Bullet1"/>
        <w:tabs>
          <w:tab w:val="clear" w:pos="964"/>
        </w:tabs>
        <w:ind w:left="0" w:firstLine="0"/>
        <w:rPr>
          <w:b/>
          <w:sz w:val="24"/>
          <w:szCs w:val="24"/>
          <w:lang w:val="en-US"/>
        </w:rPr>
      </w:pPr>
      <w:r w:rsidRPr="008E04DC">
        <w:rPr>
          <w:b/>
          <w:bCs/>
          <w:iCs/>
          <w:sz w:val="24"/>
          <w:szCs w:val="24"/>
          <w:lang w:val="en-US"/>
        </w:rPr>
        <w:t xml:space="preserve">Principle 2.  </w:t>
      </w:r>
      <w:r w:rsidR="00EB16AC" w:rsidRPr="008E04DC">
        <w:rPr>
          <w:b/>
          <w:bCs/>
          <w:iCs/>
          <w:sz w:val="24"/>
          <w:szCs w:val="24"/>
          <w:lang w:val="en-US"/>
        </w:rPr>
        <w:t xml:space="preserve">Beginning </w:t>
      </w:r>
      <w:r w:rsidR="001E0ABB" w:rsidRPr="008E04DC">
        <w:rPr>
          <w:b/>
          <w:bCs/>
          <w:iCs/>
          <w:sz w:val="24"/>
          <w:szCs w:val="24"/>
          <w:lang w:val="en-US"/>
        </w:rPr>
        <w:t>E</w:t>
      </w:r>
      <w:r w:rsidR="00EB16AC" w:rsidRPr="008E04DC">
        <w:rPr>
          <w:b/>
          <w:bCs/>
          <w:iCs/>
          <w:sz w:val="24"/>
          <w:szCs w:val="24"/>
          <w:lang w:val="en-US"/>
        </w:rPr>
        <w:t>arly</w:t>
      </w:r>
    </w:p>
    <w:p w:rsidR="00EB16AC" w:rsidRDefault="003E1801" w:rsidP="00EB16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9535</wp:posOffset>
                </wp:positionV>
                <wp:extent cx="5693410" cy="146685"/>
                <wp:effectExtent l="38100" t="19050" r="0" b="4381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146685"/>
                        </a:xfrm>
                        <a:prstGeom prst="leftRightArrow">
                          <a:avLst>
                            <a:gd name="adj1" fmla="val 50000"/>
                            <a:gd name="adj2" fmla="val 776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1CFD" id="AutoShape 5" o:spid="_x0000_s1026" type="#_x0000_t69" style="position:absolute;margin-left:5.45pt;margin-top:7.05pt;width:448.3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"/>
            </w:pict>
          </mc:Fallback>
        </mc:AlternateContent>
      </w:r>
    </w:p>
    <w:p w:rsidR="00EB16AC" w:rsidRDefault="00EB16AC" w:rsidP="00EB16A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ctive                                                                                              Pro-Active and Beginning Ear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EB16AC" w:rsidRPr="00A90CA0" w:rsidRDefault="00EB16AC" w:rsidP="00EB16AC">
      <w:pPr>
        <w:pStyle w:val="Bullet1"/>
        <w:tabs>
          <w:tab w:val="clear" w:pos="964"/>
        </w:tabs>
        <w:ind w:left="0" w:firstLine="0"/>
        <w:rPr>
          <w:b/>
          <w:color w:val="76923C"/>
        </w:rPr>
      </w:pPr>
    </w:p>
    <w:p w:rsidR="00EB16AC" w:rsidRPr="008E04DC" w:rsidRDefault="00A41665" w:rsidP="00280BD1">
      <w:pPr>
        <w:pStyle w:val="Bullet1"/>
        <w:tabs>
          <w:tab w:val="clear" w:pos="964"/>
        </w:tabs>
        <w:ind w:left="0" w:firstLine="0"/>
        <w:rPr>
          <w:b/>
          <w:sz w:val="24"/>
          <w:szCs w:val="24"/>
        </w:rPr>
      </w:pPr>
      <w:r w:rsidRPr="008E04DC">
        <w:rPr>
          <w:b/>
          <w:sz w:val="24"/>
          <w:szCs w:val="24"/>
        </w:rPr>
        <w:t xml:space="preserve">Principle 3.  </w:t>
      </w:r>
      <w:r w:rsidR="001E0ABB" w:rsidRPr="008E04DC">
        <w:rPr>
          <w:b/>
          <w:sz w:val="24"/>
          <w:szCs w:val="24"/>
        </w:rPr>
        <w:t>Person-C</w:t>
      </w:r>
      <w:r w:rsidR="00EB16AC" w:rsidRPr="008E04DC">
        <w:rPr>
          <w:b/>
          <w:sz w:val="24"/>
          <w:szCs w:val="24"/>
        </w:rPr>
        <w:t>entred</w:t>
      </w:r>
    </w:p>
    <w:p w:rsidR="00EB16AC" w:rsidRDefault="003E1801" w:rsidP="00EB16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9535</wp:posOffset>
                </wp:positionV>
                <wp:extent cx="5693410" cy="146685"/>
                <wp:effectExtent l="38100" t="19050" r="0" b="43815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146685"/>
                        </a:xfrm>
                        <a:prstGeom prst="leftRightArrow">
                          <a:avLst>
                            <a:gd name="adj1" fmla="val 50000"/>
                            <a:gd name="adj2" fmla="val 776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6687" id="AutoShape 8" o:spid="_x0000_s1026" type="#_x0000_t69" style="position:absolute;margin-left:5.45pt;margin-top:7.05pt;width:448.3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"/>
            </w:pict>
          </mc:Fallback>
        </mc:AlternateContent>
      </w:r>
    </w:p>
    <w:p w:rsidR="00EB16AC" w:rsidRDefault="00EB16AC" w:rsidP="00EB16AC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up based Supports                                                                                   Personalised Suppor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280BD1" w:rsidRDefault="00280BD1" w:rsidP="00280BD1">
      <w:pPr>
        <w:pStyle w:val="Bullet1"/>
        <w:tabs>
          <w:tab w:val="clear" w:pos="964"/>
        </w:tabs>
        <w:ind w:left="0" w:firstLine="0"/>
        <w:rPr>
          <w:b/>
        </w:rPr>
      </w:pPr>
    </w:p>
    <w:p w:rsidR="00EB16AC" w:rsidRPr="008E04DC" w:rsidRDefault="00981177" w:rsidP="00280BD1">
      <w:pPr>
        <w:pStyle w:val="Bullet1"/>
        <w:tabs>
          <w:tab w:val="clear" w:pos="964"/>
        </w:tabs>
        <w:ind w:left="0" w:firstLine="0"/>
        <w:rPr>
          <w:b/>
          <w:sz w:val="24"/>
          <w:szCs w:val="24"/>
        </w:rPr>
      </w:pPr>
      <w:r w:rsidRPr="008E04DC">
        <w:rPr>
          <w:b/>
          <w:sz w:val="24"/>
          <w:szCs w:val="24"/>
        </w:rPr>
        <w:t xml:space="preserve">Principle 4. </w:t>
      </w:r>
      <w:r w:rsidR="001E0ABB" w:rsidRPr="008E04DC">
        <w:rPr>
          <w:b/>
          <w:sz w:val="24"/>
          <w:szCs w:val="24"/>
        </w:rPr>
        <w:t>Ordinary Life O</w:t>
      </w:r>
      <w:r w:rsidR="00EB16AC" w:rsidRPr="008E04DC">
        <w:rPr>
          <w:b/>
          <w:sz w:val="24"/>
          <w:szCs w:val="24"/>
        </w:rPr>
        <w:t xml:space="preserve">utcomes </w:t>
      </w:r>
    </w:p>
    <w:p w:rsidR="009644C8" w:rsidRDefault="003E1801" w:rsidP="009644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9535</wp:posOffset>
                </wp:positionV>
                <wp:extent cx="5693410" cy="146685"/>
                <wp:effectExtent l="38100" t="19050" r="0" b="43815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146685"/>
                        </a:xfrm>
                        <a:prstGeom prst="leftRightArrow">
                          <a:avLst>
                            <a:gd name="adj1" fmla="val 50000"/>
                            <a:gd name="adj2" fmla="val 776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C2C8" id="AutoShape 11" o:spid="_x0000_s1026" type="#_x0000_t69" style="position:absolute;margin-left:5.45pt;margin-top:7.05pt;width:448.3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"/>
            </w:pict>
          </mc:Fallback>
        </mc:AlternateContent>
      </w:r>
    </w:p>
    <w:p w:rsidR="009644C8" w:rsidRDefault="009644C8" w:rsidP="009644C8">
      <w:pPr>
        <w:rPr>
          <w:b/>
          <w:sz w:val="24"/>
          <w:szCs w:val="24"/>
        </w:rPr>
      </w:pPr>
      <w:r>
        <w:rPr>
          <w:b/>
          <w:sz w:val="24"/>
          <w:szCs w:val="24"/>
        </w:rPr>
        <w:t>Isolation/Exclusion                                                                                             Inclusion/Citizenshi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9644C8" w:rsidRDefault="009644C8" w:rsidP="009644C8">
      <w:pPr>
        <w:rPr>
          <w:b/>
          <w:sz w:val="24"/>
          <w:szCs w:val="24"/>
        </w:rPr>
      </w:pPr>
    </w:p>
    <w:p w:rsidR="009644C8" w:rsidRPr="008E04DC" w:rsidRDefault="00981177" w:rsidP="00280BD1">
      <w:pPr>
        <w:pStyle w:val="Bullet1"/>
        <w:tabs>
          <w:tab w:val="clear" w:pos="964"/>
        </w:tabs>
        <w:ind w:left="0" w:firstLine="0"/>
        <w:rPr>
          <w:b/>
          <w:sz w:val="24"/>
          <w:szCs w:val="24"/>
        </w:rPr>
      </w:pPr>
      <w:r w:rsidRPr="008E04DC">
        <w:rPr>
          <w:b/>
          <w:sz w:val="24"/>
          <w:szCs w:val="24"/>
        </w:rPr>
        <w:t xml:space="preserve">Principle 5. </w:t>
      </w:r>
      <w:r w:rsidR="001E0ABB" w:rsidRPr="008E04DC">
        <w:rPr>
          <w:b/>
          <w:sz w:val="24"/>
          <w:szCs w:val="24"/>
        </w:rPr>
        <w:t>Mainstream F</w:t>
      </w:r>
      <w:r w:rsidR="009644C8" w:rsidRPr="008E04DC">
        <w:rPr>
          <w:b/>
          <w:sz w:val="24"/>
          <w:szCs w:val="24"/>
        </w:rPr>
        <w:t>irst</w:t>
      </w:r>
    </w:p>
    <w:p w:rsidR="009644C8" w:rsidRDefault="003E1801" w:rsidP="009644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9535</wp:posOffset>
                </wp:positionV>
                <wp:extent cx="5693410" cy="146685"/>
                <wp:effectExtent l="38100" t="19050" r="0" b="4381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146685"/>
                        </a:xfrm>
                        <a:prstGeom prst="leftRightArrow">
                          <a:avLst>
                            <a:gd name="adj1" fmla="val 50000"/>
                            <a:gd name="adj2" fmla="val 776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A73F" id="AutoShape 14" o:spid="_x0000_s1026" type="#_x0000_t69" style="position:absolute;margin-left:5.45pt;margin-top:7.05pt;width:448.3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"/>
            </w:pict>
          </mc:Fallback>
        </mc:AlternateContent>
      </w:r>
    </w:p>
    <w:p w:rsidR="009644C8" w:rsidRDefault="009644C8" w:rsidP="009644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gregated                                                                                                                           Mainstrea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9644C8" w:rsidRDefault="009644C8" w:rsidP="009644C8">
      <w:pPr>
        <w:rPr>
          <w:b/>
          <w:sz w:val="24"/>
          <w:szCs w:val="24"/>
        </w:rPr>
      </w:pPr>
    </w:p>
    <w:p w:rsidR="00045EF1" w:rsidRPr="008E04DC" w:rsidRDefault="00981177" w:rsidP="006F206C">
      <w:pPr>
        <w:pStyle w:val="Bullet1"/>
        <w:tabs>
          <w:tab w:val="clear" w:pos="964"/>
        </w:tabs>
        <w:ind w:left="0" w:firstLine="0"/>
        <w:rPr>
          <w:b/>
          <w:sz w:val="24"/>
          <w:szCs w:val="24"/>
        </w:rPr>
      </w:pPr>
      <w:r w:rsidRPr="008E04DC">
        <w:rPr>
          <w:b/>
          <w:sz w:val="24"/>
          <w:szCs w:val="24"/>
        </w:rPr>
        <w:t xml:space="preserve">Principle 6. </w:t>
      </w:r>
      <w:r w:rsidR="001E0ABB" w:rsidRPr="008E04DC">
        <w:rPr>
          <w:b/>
          <w:sz w:val="24"/>
          <w:szCs w:val="24"/>
        </w:rPr>
        <w:t xml:space="preserve"> Mana E</w:t>
      </w:r>
      <w:r w:rsidR="00045EF1" w:rsidRPr="008E04DC">
        <w:rPr>
          <w:b/>
          <w:sz w:val="24"/>
          <w:szCs w:val="24"/>
        </w:rPr>
        <w:t>nhancing</w:t>
      </w:r>
    </w:p>
    <w:p w:rsidR="006F206C" w:rsidRDefault="006F206C" w:rsidP="006F206C">
      <w:pPr>
        <w:pStyle w:val="Bullet1"/>
        <w:tabs>
          <w:tab w:val="clear" w:pos="964"/>
        </w:tabs>
        <w:ind w:left="0" w:firstLine="0"/>
        <w:rPr>
          <w:b/>
          <w:sz w:val="24"/>
          <w:szCs w:val="24"/>
        </w:rPr>
      </w:pPr>
    </w:p>
    <w:p w:rsidR="00045EF1" w:rsidRDefault="00045EF1" w:rsidP="00045E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Diminished Dignity                                                                                              Mana Enhanc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045EF1" w:rsidRDefault="00045EF1" w:rsidP="00045EF1">
      <w:pPr>
        <w:rPr>
          <w:b/>
          <w:sz w:val="24"/>
          <w:szCs w:val="24"/>
        </w:rPr>
      </w:pPr>
    </w:p>
    <w:p w:rsidR="00045EF1" w:rsidRPr="008E04DC" w:rsidRDefault="00981177" w:rsidP="00280BD1">
      <w:pPr>
        <w:rPr>
          <w:rFonts w:ascii="Arial" w:hAnsi="Arial" w:cs="Arial"/>
          <w:b/>
          <w:sz w:val="24"/>
          <w:szCs w:val="24"/>
        </w:rPr>
      </w:pPr>
      <w:r w:rsidRPr="008E04DC">
        <w:rPr>
          <w:rFonts w:ascii="Arial" w:hAnsi="Arial" w:cs="Arial"/>
          <w:b/>
          <w:sz w:val="24"/>
          <w:szCs w:val="24"/>
        </w:rPr>
        <w:t xml:space="preserve">Principle 7.  </w:t>
      </w:r>
      <w:r w:rsidR="001E0ABB" w:rsidRPr="008E04DC">
        <w:rPr>
          <w:rFonts w:ascii="Arial" w:hAnsi="Arial" w:cs="Arial"/>
          <w:b/>
          <w:sz w:val="24"/>
          <w:szCs w:val="24"/>
        </w:rPr>
        <w:t>Easy to U</w:t>
      </w:r>
      <w:r w:rsidR="00045EF1" w:rsidRPr="008E04DC">
        <w:rPr>
          <w:rFonts w:ascii="Arial" w:hAnsi="Arial" w:cs="Arial"/>
          <w:b/>
          <w:sz w:val="24"/>
          <w:szCs w:val="24"/>
        </w:rPr>
        <w:t xml:space="preserve">se </w:t>
      </w:r>
    </w:p>
    <w:p w:rsidR="00045EF1" w:rsidRDefault="003E1801" w:rsidP="00045EF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9535</wp:posOffset>
                </wp:positionV>
                <wp:extent cx="5693410" cy="146685"/>
                <wp:effectExtent l="38100" t="19050" r="0" b="43815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146685"/>
                        </a:xfrm>
                        <a:prstGeom prst="leftRightArrow">
                          <a:avLst>
                            <a:gd name="adj1" fmla="val 50000"/>
                            <a:gd name="adj2" fmla="val 776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15A1" id="AutoShape 20" o:spid="_x0000_s1026" type="#_x0000_t69" style="position:absolute;margin-left:5.45pt;margin-top:7.05pt;width:448.3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"/>
            </w:pict>
          </mc:Fallback>
        </mc:AlternateContent>
      </w:r>
    </w:p>
    <w:p w:rsidR="00045EF1" w:rsidRDefault="00045EF1" w:rsidP="00981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Complex </w:t>
      </w:r>
      <w:r w:rsidR="001E0ABB">
        <w:rPr>
          <w:b/>
          <w:sz w:val="24"/>
          <w:szCs w:val="24"/>
        </w:rPr>
        <w:t xml:space="preserve">Supports </w:t>
      </w:r>
      <w:r>
        <w:rPr>
          <w:b/>
          <w:sz w:val="24"/>
          <w:szCs w:val="24"/>
        </w:rPr>
        <w:t xml:space="preserve">                                                         </w:t>
      </w:r>
      <w:r w:rsidR="00981177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Clear and flexible suppor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045EF1" w:rsidRDefault="00045EF1" w:rsidP="00045EF1">
      <w:pPr>
        <w:rPr>
          <w:b/>
          <w:sz w:val="24"/>
          <w:szCs w:val="24"/>
        </w:rPr>
      </w:pPr>
    </w:p>
    <w:p w:rsidR="00045EF1" w:rsidRPr="008E04DC" w:rsidRDefault="00981177" w:rsidP="00280BD1">
      <w:pPr>
        <w:pStyle w:val="Bullet1"/>
        <w:tabs>
          <w:tab w:val="clear" w:pos="964"/>
        </w:tabs>
        <w:ind w:left="0" w:firstLine="0"/>
        <w:rPr>
          <w:b/>
          <w:sz w:val="24"/>
          <w:szCs w:val="24"/>
        </w:rPr>
      </w:pPr>
      <w:r w:rsidRPr="008E04DC">
        <w:rPr>
          <w:b/>
          <w:sz w:val="24"/>
          <w:szCs w:val="24"/>
        </w:rPr>
        <w:t xml:space="preserve">Principle 8.  </w:t>
      </w:r>
      <w:r w:rsidR="001E0ABB" w:rsidRPr="008E04DC">
        <w:rPr>
          <w:b/>
          <w:sz w:val="24"/>
          <w:szCs w:val="24"/>
        </w:rPr>
        <w:t>Relationship B</w:t>
      </w:r>
      <w:r w:rsidR="00045EF1" w:rsidRPr="008E04DC">
        <w:rPr>
          <w:b/>
          <w:sz w:val="24"/>
          <w:szCs w:val="24"/>
        </w:rPr>
        <w:t xml:space="preserve">uilding </w:t>
      </w:r>
    </w:p>
    <w:p w:rsidR="00045EF1" w:rsidRDefault="003E1801" w:rsidP="00045EF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9535</wp:posOffset>
                </wp:positionV>
                <wp:extent cx="5693410" cy="146685"/>
                <wp:effectExtent l="38100" t="19050" r="0" b="43815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146685"/>
                        </a:xfrm>
                        <a:prstGeom prst="leftRightArrow">
                          <a:avLst>
                            <a:gd name="adj1" fmla="val 50000"/>
                            <a:gd name="adj2" fmla="val 776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AE1F" id="AutoShape 23" o:spid="_x0000_s1026" type="#_x0000_t69" style="position:absolute;margin-left:5.45pt;margin-top:7.05pt;width:448.3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"/>
            </w:pict>
          </mc:Fallback>
        </mc:AlternateContent>
      </w:r>
    </w:p>
    <w:p w:rsidR="00045EF1" w:rsidRDefault="00045EF1" w:rsidP="00045E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505F2">
        <w:rPr>
          <w:b/>
          <w:sz w:val="24"/>
          <w:szCs w:val="24"/>
        </w:rPr>
        <w:t>Isolated</w:t>
      </w:r>
      <w:r>
        <w:rPr>
          <w:b/>
          <w:sz w:val="24"/>
          <w:szCs w:val="24"/>
        </w:rPr>
        <w:t xml:space="preserve">                                                           </w:t>
      </w:r>
      <w:r w:rsidR="00C505F2">
        <w:rPr>
          <w:b/>
          <w:sz w:val="24"/>
          <w:szCs w:val="24"/>
        </w:rPr>
        <w:t xml:space="preserve">                 Connected with mutual relationship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62950" w:rsidRPr="00280BD1" w:rsidTr="001821B6">
        <w:tc>
          <w:tcPr>
            <w:tcW w:w="1540" w:type="dxa"/>
            <w:shd w:val="clear" w:color="auto" w:fill="D9D9D9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Place on the continuum</w:t>
            </w:r>
          </w:p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% of individuals</w:t>
            </w: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280BD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280BD1" w:rsidRPr="001821B6" w:rsidRDefault="00280BD1" w:rsidP="001821B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045EF1" w:rsidRDefault="00045EF1" w:rsidP="00045EF1">
      <w:pPr>
        <w:rPr>
          <w:b/>
          <w:sz w:val="24"/>
          <w:szCs w:val="24"/>
        </w:rPr>
      </w:pPr>
    </w:p>
    <w:p w:rsidR="001B3A21" w:rsidRPr="00C2230D" w:rsidRDefault="006F206C" w:rsidP="00E579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1B3A21" w:rsidRPr="00C2230D">
        <w:rPr>
          <w:rFonts w:ascii="Arial" w:hAnsi="Arial" w:cs="Arial"/>
          <w:b/>
          <w:sz w:val="24"/>
          <w:szCs w:val="24"/>
        </w:rPr>
        <w:t>Valuing of Personal Networ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7"/>
        <w:gridCol w:w="1609"/>
        <w:gridCol w:w="1526"/>
        <w:gridCol w:w="1526"/>
        <w:gridCol w:w="1527"/>
        <w:gridCol w:w="1527"/>
      </w:tblGrid>
      <w:tr w:rsidR="00122195" w:rsidRPr="00C2230D" w:rsidTr="0012219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E57910">
            <w:pPr>
              <w:tabs>
                <w:tab w:val="num" w:pos="964"/>
              </w:tabs>
              <w:suppressAutoHyphens/>
              <w:autoSpaceDE w:val="0"/>
              <w:autoSpaceDN w:val="0"/>
              <w:adjustRightInd w:val="0"/>
              <w:spacing w:before="120" w:after="0"/>
              <w:jc w:val="both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C2230D">
              <w:rPr>
                <w:rFonts w:ascii="Arial" w:hAnsi="Arial" w:cs="Arial"/>
                <w:sz w:val="24"/>
                <w:szCs w:val="24"/>
              </w:rPr>
              <w:t>(insert %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E57910">
            <w:pPr>
              <w:tabs>
                <w:tab w:val="num" w:pos="964"/>
              </w:tabs>
              <w:suppressAutoHyphens/>
              <w:autoSpaceDE w:val="0"/>
              <w:autoSpaceDN w:val="0"/>
              <w:adjustRightInd w:val="0"/>
              <w:spacing w:before="120" w:after="0"/>
              <w:jc w:val="both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E57910">
            <w:pPr>
              <w:tabs>
                <w:tab w:val="num" w:pos="964"/>
              </w:tabs>
              <w:suppressAutoHyphens/>
              <w:autoSpaceDE w:val="0"/>
              <w:autoSpaceDN w:val="0"/>
              <w:adjustRightInd w:val="0"/>
              <w:spacing w:before="120" w:after="0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E57910">
            <w:pPr>
              <w:tabs>
                <w:tab w:val="num" w:pos="964"/>
              </w:tabs>
              <w:suppressAutoHyphens/>
              <w:autoSpaceDE w:val="0"/>
              <w:autoSpaceDN w:val="0"/>
              <w:adjustRightInd w:val="0"/>
              <w:spacing w:before="120" w:after="0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E57910">
            <w:pPr>
              <w:tabs>
                <w:tab w:val="num" w:pos="964"/>
              </w:tabs>
              <w:suppressAutoHyphens/>
              <w:autoSpaceDE w:val="0"/>
              <w:autoSpaceDN w:val="0"/>
              <w:adjustRightInd w:val="0"/>
              <w:spacing w:before="120" w:after="0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E57910">
            <w:pPr>
              <w:pStyle w:val="Bullet1"/>
              <w:rPr>
                <w:sz w:val="24"/>
                <w:szCs w:val="24"/>
              </w:rPr>
            </w:pPr>
          </w:p>
        </w:tc>
      </w:tr>
    </w:tbl>
    <w:p w:rsidR="00954210" w:rsidRDefault="00954210" w:rsidP="00E57910">
      <w:pPr>
        <w:spacing w:after="0"/>
        <w:rPr>
          <w:rFonts w:ascii="Arial" w:hAnsi="Arial" w:cs="Arial"/>
          <w:b/>
          <w:sz w:val="24"/>
          <w:szCs w:val="24"/>
        </w:rPr>
      </w:pPr>
    </w:p>
    <w:p w:rsidR="00893225" w:rsidRPr="00C2230D" w:rsidRDefault="006F206C" w:rsidP="00056C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893225" w:rsidRPr="00C2230D">
        <w:rPr>
          <w:rFonts w:ascii="Arial" w:hAnsi="Arial" w:cs="Arial"/>
          <w:b/>
          <w:sz w:val="24"/>
          <w:szCs w:val="24"/>
        </w:rPr>
        <w:t>Control of Sup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1587"/>
        <w:gridCol w:w="1537"/>
        <w:gridCol w:w="1537"/>
        <w:gridCol w:w="1537"/>
        <w:gridCol w:w="1536"/>
      </w:tblGrid>
      <w:tr w:rsidR="00122195" w:rsidRPr="00C2230D" w:rsidTr="00122195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981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30D">
              <w:rPr>
                <w:rFonts w:ascii="Arial" w:hAnsi="Arial" w:cs="Arial"/>
                <w:sz w:val="24"/>
                <w:szCs w:val="24"/>
              </w:rPr>
              <w:t>(insert %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981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981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981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981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95" w:rsidRPr="00C2230D" w:rsidRDefault="00122195" w:rsidP="00981177">
            <w:pPr>
              <w:pStyle w:val="Bullet1"/>
              <w:rPr>
                <w:sz w:val="24"/>
                <w:szCs w:val="24"/>
              </w:rPr>
            </w:pPr>
          </w:p>
        </w:tc>
      </w:tr>
    </w:tbl>
    <w:p w:rsidR="00954210" w:rsidRDefault="00954210" w:rsidP="00954210">
      <w:pPr>
        <w:spacing w:after="0"/>
        <w:rPr>
          <w:rFonts w:ascii="Arial" w:hAnsi="Arial" w:cs="Arial"/>
          <w:b/>
          <w:sz w:val="24"/>
          <w:szCs w:val="24"/>
        </w:rPr>
      </w:pPr>
    </w:p>
    <w:p w:rsidR="00954210" w:rsidRPr="00C2230D" w:rsidRDefault="006F206C" w:rsidP="009542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954210" w:rsidRPr="00C2230D">
        <w:rPr>
          <w:rFonts w:ascii="Arial" w:hAnsi="Arial" w:cs="Arial"/>
          <w:b/>
          <w:sz w:val="24"/>
          <w:szCs w:val="24"/>
        </w:rPr>
        <w:t>Aligned Support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527"/>
        <w:gridCol w:w="1609"/>
        <w:gridCol w:w="1526"/>
        <w:gridCol w:w="1526"/>
        <w:gridCol w:w="1527"/>
        <w:gridCol w:w="1527"/>
      </w:tblGrid>
      <w:tr w:rsidR="00954210" w:rsidRPr="00C2230D" w:rsidTr="00966E0E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210" w:rsidRPr="00C2230D" w:rsidRDefault="00954210" w:rsidP="0096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30D">
              <w:rPr>
                <w:rFonts w:ascii="Arial" w:hAnsi="Arial" w:cs="Arial"/>
                <w:sz w:val="24"/>
                <w:szCs w:val="24"/>
              </w:rPr>
              <w:t>(insert %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210" w:rsidRPr="00C2230D" w:rsidRDefault="00954210" w:rsidP="0096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210" w:rsidRPr="00C2230D" w:rsidRDefault="00954210" w:rsidP="0096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210" w:rsidRPr="00C2230D" w:rsidRDefault="00954210" w:rsidP="0096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210" w:rsidRPr="00C2230D" w:rsidRDefault="00954210" w:rsidP="0096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210" w:rsidRPr="00C2230D" w:rsidRDefault="00954210" w:rsidP="00966E0E">
            <w:pPr>
              <w:pStyle w:val="Bullet1"/>
              <w:ind w:left="26"/>
              <w:rPr>
                <w:sz w:val="24"/>
                <w:szCs w:val="24"/>
              </w:rPr>
            </w:pPr>
          </w:p>
        </w:tc>
      </w:tr>
    </w:tbl>
    <w:p w:rsidR="00954210" w:rsidRDefault="00954210" w:rsidP="00056C00">
      <w:pPr>
        <w:spacing w:after="0"/>
        <w:rPr>
          <w:rFonts w:ascii="Arial" w:hAnsi="Arial" w:cs="Arial"/>
          <w:b/>
          <w:sz w:val="24"/>
          <w:szCs w:val="24"/>
        </w:rPr>
      </w:pPr>
    </w:p>
    <w:p w:rsidR="00E506B8" w:rsidRPr="00C2230D" w:rsidRDefault="006F206C" w:rsidP="00056C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E506B8" w:rsidRPr="00C2230D">
        <w:rPr>
          <w:rFonts w:ascii="Arial" w:hAnsi="Arial" w:cs="Arial"/>
          <w:b/>
          <w:sz w:val="24"/>
          <w:szCs w:val="24"/>
        </w:rPr>
        <w:t>Co</w:t>
      </w:r>
      <w:r w:rsidR="00E57910" w:rsidRPr="00C2230D">
        <w:rPr>
          <w:rFonts w:ascii="Arial" w:hAnsi="Arial" w:cs="Arial"/>
          <w:b/>
          <w:sz w:val="24"/>
          <w:szCs w:val="24"/>
        </w:rPr>
        <w:t>n</w:t>
      </w:r>
      <w:r w:rsidR="00E506B8" w:rsidRPr="00C2230D">
        <w:rPr>
          <w:rFonts w:ascii="Arial" w:hAnsi="Arial" w:cs="Arial"/>
          <w:b/>
          <w:sz w:val="24"/>
          <w:szCs w:val="24"/>
        </w:rPr>
        <w:t>trol of Re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1609"/>
        <w:gridCol w:w="1526"/>
        <w:gridCol w:w="1526"/>
        <w:gridCol w:w="1527"/>
        <w:gridCol w:w="1527"/>
      </w:tblGrid>
      <w:tr w:rsidR="00122195" w:rsidRPr="00C2230D" w:rsidTr="00122195">
        <w:tc>
          <w:tcPr>
            <w:tcW w:w="1527" w:type="dxa"/>
          </w:tcPr>
          <w:p w:rsidR="00122195" w:rsidRPr="00C2230D" w:rsidRDefault="00122195" w:rsidP="001821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30D">
              <w:rPr>
                <w:rFonts w:ascii="Arial" w:hAnsi="Arial" w:cs="Arial"/>
                <w:sz w:val="24"/>
                <w:szCs w:val="24"/>
              </w:rPr>
              <w:t>(insert %)</w:t>
            </w:r>
          </w:p>
        </w:tc>
        <w:tc>
          <w:tcPr>
            <w:tcW w:w="1609" w:type="dxa"/>
          </w:tcPr>
          <w:p w:rsidR="00122195" w:rsidRPr="00C2230D" w:rsidRDefault="00122195" w:rsidP="001821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122195" w:rsidRPr="00C2230D" w:rsidRDefault="00122195" w:rsidP="001821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122195" w:rsidRPr="00C2230D" w:rsidRDefault="00122195" w:rsidP="001821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</w:tcPr>
          <w:p w:rsidR="00122195" w:rsidRPr="00C2230D" w:rsidRDefault="00122195" w:rsidP="001821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</w:tcPr>
          <w:p w:rsidR="00122195" w:rsidRPr="00C2230D" w:rsidRDefault="00122195" w:rsidP="001821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4210" w:rsidRDefault="00954210" w:rsidP="00AD0851">
      <w:pPr>
        <w:spacing w:after="0"/>
        <w:rPr>
          <w:rFonts w:ascii="Arial" w:hAnsi="Arial" w:cs="Arial"/>
          <w:b/>
          <w:sz w:val="24"/>
          <w:szCs w:val="24"/>
        </w:rPr>
      </w:pPr>
    </w:p>
    <w:p w:rsidR="00AD0851" w:rsidRPr="00C2230D" w:rsidRDefault="006F206C" w:rsidP="00AD085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AD0851" w:rsidRPr="00C2230D">
        <w:rPr>
          <w:rFonts w:ascii="Arial" w:hAnsi="Arial" w:cs="Arial"/>
          <w:b/>
          <w:sz w:val="24"/>
          <w:szCs w:val="24"/>
        </w:rPr>
        <w:t>Contribu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1609"/>
        <w:gridCol w:w="1526"/>
        <w:gridCol w:w="1526"/>
        <w:gridCol w:w="1527"/>
        <w:gridCol w:w="1527"/>
      </w:tblGrid>
      <w:tr w:rsidR="00AD0851" w:rsidRPr="00C2230D" w:rsidTr="00966E0E">
        <w:tc>
          <w:tcPr>
            <w:tcW w:w="1527" w:type="dxa"/>
          </w:tcPr>
          <w:p w:rsidR="00AD0851" w:rsidRPr="00C2230D" w:rsidRDefault="00AD0851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30D">
              <w:rPr>
                <w:rFonts w:ascii="Arial" w:hAnsi="Arial" w:cs="Arial"/>
                <w:sz w:val="24"/>
                <w:szCs w:val="24"/>
              </w:rPr>
              <w:t>(insert %)</w:t>
            </w:r>
          </w:p>
        </w:tc>
        <w:tc>
          <w:tcPr>
            <w:tcW w:w="1609" w:type="dxa"/>
          </w:tcPr>
          <w:p w:rsidR="00AD0851" w:rsidRPr="00C2230D" w:rsidRDefault="00AD0851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AD0851" w:rsidRPr="00C2230D" w:rsidRDefault="00AD0851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AD0851" w:rsidRPr="00C2230D" w:rsidRDefault="00AD0851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</w:tcPr>
          <w:p w:rsidR="00AD0851" w:rsidRPr="00C2230D" w:rsidRDefault="00AD0851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</w:tcPr>
          <w:p w:rsidR="00AD0851" w:rsidRPr="00C2230D" w:rsidRDefault="00AD0851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4210" w:rsidRDefault="00954210" w:rsidP="00E57910">
      <w:pPr>
        <w:spacing w:after="0"/>
        <w:rPr>
          <w:rFonts w:ascii="Arial" w:hAnsi="Arial" w:cs="Arial"/>
          <w:b/>
          <w:sz w:val="24"/>
          <w:szCs w:val="24"/>
        </w:rPr>
      </w:pPr>
    </w:p>
    <w:p w:rsidR="00E57910" w:rsidRPr="004A17DC" w:rsidRDefault="006F206C" w:rsidP="00E57910">
      <w:pPr>
        <w:shd w:val="clear" w:color="auto" w:fill="D9D9D9"/>
        <w:rPr>
          <w:rFonts w:ascii="Arial" w:hAnsi="Arial" w:cs="Arial"/>
          <w:b/>
          <w:sz w:val="28"/>
          <w:szCs w:val="28"/>
        </w:rPr>
      </w:pPr>
      <w:r w:rsidRPr="004A17DC">
        <w:rPr>
          <w:rFonts w:ascii="Arial" w:hAnsi="Arial" w:cs="Arial"/>
          <w:b/>
          <w:sz w:val="28"/>
          <w:szCs w:val="28"/>
        </w:rPr>
        <w:lastRenderedPageBreak/>
        <w:t>S</w:t>
      </w:r>
      <w:r w:rsidR="00E57910" w:rsidRPr="004A17DC">
        <w:rPr>
          <w:rFonts w:ascii="Arial" w:hAnsi="Arial" w:cs="Arial"/>
          <w:b/>
          <w:sz w:val="28"/>
          <w:szCs w:val="28"/>
        </w:rPr>
        <w:t>ection C</w:t>
      </w:r>
      <w:r w:rsidR="004A17DC" w:rsidRPr="004A17DC">
        <w:rPr>
          <w:rFonts w:ascii="Arial" w:hAnsi="Arial" w:cs="Arial"/>
          <w:b/>
          <w:sz w:val="28"/>
          <w:szCs w:val="28"/>
        </w:rPr>
        <w:t xml:space="preserve"> </w:t>
      </w:r>
      <w:r w:rsidR="004A17DC" w:rsidRPr="004A17DC">
        <w:rPr>
          <w:rFonts w:ascii="Arial" w:hAnsi="Arial" w:cs="Arial"/>
          <w:b/>
          <w:sz w:val="28"/>
          <w:szCs w:val="28"/>
        </w:rPr>
        <w:tab/>
        <w:t xml:space="preserve">- </w:t>
      </w:r>
      <w:r w:rsidR="004A17DC" w:rsidRPr="004A17DC">
        <w:rPr>
          <w:rFonts w:ascii="Arial" w:hAnsi="Arial" w:cs="Arial"/>
          <w:b/>
          <w:sz w:val="28"/>
          <w:szCs w:val="28"/>
        </w:rPr>
        <w:tab/>
        <w:t>Staff Perspectives</w:t>
      </w:r>
    </w:p>
    <w:p w:rsidR="001554F9" w:rsidRPr="001554F9" w:rsidRDefault="001554F9" w:rsidP="00EC37A0">
      <w:pPr>
        <w:spacing w:after="0"/>
        <w:rPr>
          <w:sz w:val="24"/>
          <w:szCs w:val="24"/>
        </w:rPr>
      </w:pPr>
      <w:r w:rsidRPr="004A17DC">
        <w:rPr>
          <w:b/>
          <w:sz w:val="24"/>
          <w:szCs w:val="24"/>
        </w:rPr>
        <w:t>To be completed by staff</w:t>
      </w:r>
      <w:r>
        <w:rPr>
          <w:sz w:val="24"/>
          <w:szCs w:val="24"/>
        </w:rPr>
        <w:t xml:space="preserve"> (see Introduction, Instructions and Interview Guide for suggestions)</w:t>
      </w:r>
    </w:p>
    <w:p w:rsidR="000B7AD4" w:rsidRPr="001554F9" w:rsidRDefault="000B7AD4" w:rsidP="00EC37A0">
      <w:pPr>
        <w:spacing w:after="0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Supports and/or Services</w:t>
      </w:r>
    </w:p>
    <w:p w:rsidR="004F0620" w:rsidRPr="00F44A6D" w:rsidRDefault="00966E0E" w:rsidP="00E57910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4. </w:t>
      </w:r>
      <w:r w:rsidR="004F0620" w:rsidRPr="00F44A6D">
        <w:rPr>
          <w:rFonts w:asciiTheme="minorHAnsi" w:hAnsiTheme="minorHAnsi"/>
          <w:b/>
          <w:sz w:val="20"/>
          <w:szCs w:val="20"/>
        </w:rPr>
        <w:t>Personal Networ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1573"/>
        <w:gridCol w:w="1593"/>
        <w:gridCol w:w="1592"/>
        <w:gridCol w:w="1557"/>
        <w:gridCol w:w="1588"/>
      </w:tblGrid>
      <w:tr w:rsidR="005D7CD5" w:rsidRPr="00F44A6D" w:rsidTr="005D7CD5">
        <w:tc>
          <w:tcPr>
            <w:tcW w:w="1339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People work in isolation from one another.  Individuals and/or their families skills, strengths and personal networks are not recognised.</w:t>
            </w:r>
          </w:p>
        </w:tc>
        <w:tc>
          <w:tcPr>
            <w:tcW w:w="159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 and their networks are  included - according to pre-set agendas.  Involvement is tokenistic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Many decisions are made by individuals – with the involvement of their personal network if requested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7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 and their personal network are included in all decision making processe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Partnership is the basis of all transactions that involve or affect individuals and/or their families.</w:t>
            </w:r>
          </w:p>
        </w:tc>
      </w:tr>
      <w:tr w:rsidR="005D7CD5" w:rsidRPr="00F44A6D" w:rsidTr="005D7CD5">
        <w:tc>
          <w:tcPr>
            <w:tcW w:w="1339" w:type="dxa"/>
          </w:tcPr>
          <w:p w:rsidR="005D7CD5" w:rsidRPr="00F44A6D" w:rsidRDefault="005D7CD5" w:rsidP="005D7C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7CD5" w:rsidRPr="00F44A6D" w:rsidRDefault="005D7CD5" w:rsidP="005D7C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CD5" w:rsidRPr="00F44A6D" w:rsidTr="005D7CD5">
        <w:tc>
          <w:tcPr>
            <w:tcW w:w="1339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Families and natural support networ</w:t>
            </w:r>
            <w:r w:rsidR="001E0ABB">
              <w:rPr>
                <w:rFonts w:asciiTheme="minorHAnsi" w:hAnsiTheme="minorHAnsi"/>
                <w:sz w:val="20"/>
                <w:szCs w:val="20"/>
              </w:rPr>
              <w:t>ks feel alienated from supports.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Occasional  attempts are made to involve families and/or natural support network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i/>
                <w:sz w:val="20"/>
                <w:szCs w:val="20"/>
              </w:rPr>
              <w:t>Natural support</w:t>
            </w:r>
            <w:r w:rsidRPr="00F44A6D">
              <w:rPr>
                <w:rFonts w:asciiTheme="minorHAnsi" w:hAnsiTheme="minorHAnsi"/>
                <w:sz w:val="20"/>
                <w:szCs w:val="20"/>
              </w:rPr>
              <w:t xml:space="preserve"> networks ar</w:t>
            </w:r>
            <w:r w:rsidR="001E0ABB">
              <w:rPr>
                <w:rFonts w:asciiTheme="minorHAnsi" w:hAnsiTheme="minorHAnsi"/>
                <w:sz w:val="20"/>
                <w:szCs w:val="20"/>
              </w:rPr>
              <w:t>e recognised and/or established.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Natural support networks regularly contribute to service design and review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  <w:r w:rsidRPr="00F4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 xml:space="preserve">Practices ensure individuals and their personal networks are </w:t>
            </w:r>
            <w:r w:rsidRPr="00F44A6D">
              <w:rPr>
                <w:rFonts w:asciiTheme="minorHAnsi" w:hAnsiTheme="minorHAnsi"/>
                <w:i/>
                <w:sz w:val="20"/>
                <w:szCs w:val="20"/>
              </w:rPr>
              <w:t>valued</w:t>
            </w:r>
            <w:r w:rsidRPr="00F44A6D">
              <w:rPr>
                <w:rFonts w:asciiTheme="minorHAnsi" w:hAnsiTheme="minorHAnsi"/>
                <w:sz w:val="20"/>
                <w:szCs w:val="20"/>
              </w:rPr>
              <w:t xml:space="preserve"> participants in their culture and community.</w:t>
            </w:r>
          </w:p>
        </w:tc>
      </w:tr>
      <w:tr w:rsidR="005D7CD5" w:rsidRPr="00F44A6D" w:rsidTr="005D7CD5">
        <w:tc>
          <w:tcPr>
            <w:tcW w:w="1339" w:type="dxa"/>
          </w:tcPr>
          <w:p w:rsidR="005D7CD5" w:rsidRPr="00F44A6D" w:rsidRDefault="005D7CD5" w:rsidP="005D7C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7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44A6D" w:rsidRPr="00F44A6D" w:rsidRDefault="00966E0E" w:rsidP="00E57910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5. </w:t>
      </w:r>
      <w:r w:rsidR="00F44A6D" w:rsidRPr="00F44A6D">
        <w:rPr>
          <w:rFonts w:asciiTheme="minorHAnsi" w:hAnsiTheme="minorHAnsi"/>
          <w:b/>
          <w:sz w:val="20"/>
          <w:szCs w:val="20"/>
        </w:rPr>
        <w:t>Control of Suppo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1543"/>
        <w:gridCol w:w="1558"/>
        <w:gridCol w:w="1645"/>
        <w:gridCol w:w="1620"/>
        <w:gridCol w:w="1566"/>
      </w:tblGrid>
      <w:tr w:rsidR="005D7CD5" w:rsidRPr="00F44A6D" w:rsidTr="005D7CD5">
        <w:tc>
          <w:tcPr>
            <w:tcW w:w="1310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Minimal or no personal autonomy.</w:t>
            </w:r>
          </w:p>
        </w:tc>
        <w:tc>
          <w:tcPr>
            <w:tcW w:w="155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Choices are controlled within the parameters defined by others.</w:t>
            </w:r>
          </w:p>
        </w:tc>
        <w:tc>
          <w:tcPr>
            <w:tcW w:w="1645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 are encouraged to make decisions.  Effective communication is being developed to enable decision making.</w:t>
            </w:r>
          </w:p>
        </w:tc>
        <w:tc>
          <w:tcPr>
            <w:tcW w:w="1620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 xml:space="preserve">Personal autonomy is supported, encouraged and informed.  </w:t>
            </w:r>
          </w:p>
        </w:tc>
        <w:tc>
          <w:tcPr>
            <w:tcW w:w="1566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are responsive to individual preference and interactions are negotiated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D7CD5" w:rsidRPr="00F44A6D" w:rsidTr="005D7CD5">
        <w:tc>
          <w:tcPr>
            <w:tcW w:w="1310" w:type="dxa"/>
          </w:tcPr>
          <w:p w:rsidR="005D7CD5" w:rsidRPr="00F44A6D" w:rsidRDefault="005D7CD5" w:rsidP="005D7C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6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CD5" w:rsidRPr="00F44A6D" w:rsidTr="005D7CD5">
        <w:tc>
          <w:tcPr>
            <w:tcW w:w="1310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 are required to “fit” existing options.</w:t>
            </w:r>
          </w:p>
        </w:tc>
        <w:tc>
          <w:tcPr>
            <w:tcW w:w="155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ome individual options are supported outside the service structure.  Often outside options are group based and choices are minimal.</w:t>
            </w:r>
          </w:p>
        </w:tc>
        <w:tc>
          <w:tcPr>
            <w:tcW w:w="1645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attempt to respond to each individual’s aspirations in creative and innovated ways.  Resource issues are giv</w:t>
            </w:r>
            <w:r w:rsidR="001E0ABB">
              <w:rPr>
                <w:rFonts w:asciiTheme="minorHAnsi" w:hAnsiTheme="minorHAnsi"/>
                <w:sz w:val="20"/>
                <w:szCs w:val="20"/>
              </w:rPr>
              <w:t>en as the main limiting factors.</w:t>
            </w:r>
          </w:p>
        </w:tc>
        <w:tc>
          <w:tcPr>
            <w:tcW w:w="1620" w:type="dxa"/>
          </w:tcPr>
          <w:p w:rsidR="005D7CD5" w:rsidRPr="00F44A6D" w:rsidRDefault="005D7CD5" w:rsidP="00F44A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actively seek provide the resources required to support individual aspirations. The concept of using natural supports is acknowledged and understood.</w:t>
            </w:r>
          </w:p>
        </w:tc>
        <w:tc>
          <w:tcPr>
            <w:tcW w:w="1566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All supports and resources are tailored to individual preference and aspiration.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7CD5" w:rsidRPr="00F44A6D" w:rsidTr="005D7CD5">
        <w:tc>
          <w:tcPr>
            <w:tcW w:w="1310" w:type="dxa"/>
          </w:tcPr>
          <w:p w:rsidR="005D7CD5" w:rsidRPr="00F44A6D" w:rsidRDefault="005D7CD5" w:rsidP="005D7C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6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54F9" w:rsidRPr="00F44A6D" w:rsidRDefault="001554F9" w:rsidP="00E57910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E506B8" w:rsidRPr="00F44A6D" w:rsidRDefault="00966E0E" w:rsidP="00E57910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1</w:t>
      </w:r>
      <w:r w:rsidR="00F3663C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="00E506B8" w:rsidRPr="00F44A6D">
        <w:rPr>
          <w:rFonts w:asciiTheme="minorHAnsi" w:hAnsiTheme="minorHAnsi"/>
          <w:b/>
          <w:sz w:val="20"/>
          <w:szCs w:val="20"/>
        </w:rPr>
        <w:t>Person Directed Plan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561"/>
        <w:gridCol w:w="1573"/>
        <w:gridCol w:w="1579"/>
        <w:gridCol w:w="1605"/>
        <w:gridCol w:w="1621"/>
      </w:tblGrid>
      <w:tr w:rsidR="005D7CD5" w:rsidRPr="00F44A6D" w:rsidTr="005D7CD5">
        <w:tc>
          <w:tcPr>
            <w:tcW w:w="130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 w:cs="FSIngridLight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 w:cs="FSIngridLight"/>
                <w:sz w:val="20"/>
                <w:szCs w:val="20"/>
              </w:rPr>
              <w:t xml:space="preserve">Information about the person is basic and </w:t>
            </w:r>
            <w:r w:rsidR="001E0ABB" w:rsidRPr="00F44A6D">
              <w:rPr>
                <w:rFonts w:asciiTheme="minorHAnsi" w:hAnsiTheme="minorHAnsi" w:cs="FSIngridLight"/>
                <w:sz w:val="20"/>
                <w:szCs w:val="20"/>
              </w:rPr>
              <w:t>often framed</w:t>
            </w:r>
            <w:r w:rsidRPr="00F44A6D">
              <w:rPr>
                <w:rFonts w:asciiTheme="minorHAnsi" w:hAnsiTheme="minorHAnsi" w:cs="FSIngridLight"/>
                <w:sz w:val="20"/>
                <w:szCs w:val="20"/>
              </w:rPr>
              <w:t xml:space="preserve"> </w:t>
            </w:r>
            <w:r w:rsidR="001E0ABB" w:rsidRPr="00F44A6D">
              <w:rPr>
                <w:rFonts w:asciiTheme="minorHAnsi" w:hAnsiTheme="minorHAnsi" w:cs="FSIngridLight"/>
                <w:sz w:val="20"/>
                <w:szCs w:val="20"/>
              </w:rPr>
              <w:t>as deficits</w:t>
            </w:r>
            <w:r w:rsidR="001E0ABB">
              <w:rPr>
                <w:rFonts w:asciiTheme="minorHAnsi" w:hAnsiTheme="minorHAnsi" w:cs="FSIngridLight"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 w:cs="FSIngridLight"/>
                <w:sz w:val="20"/>
                <w:szCs w:val="20"/>
              </w:rPr>
              <w:t>Primarily</w:t>
            </w:r>
            <w:r w:rsidR="001E0ABB" w:rsidRPr="00F44A6D">
              <w:rPr>
                <w:rFonts w:asciiTheme="minorHAnsi" w:hAnsiTheme="minorHAnsi" w:cs="FSIngridLight"/>
                <w:sz w:val="20"/>
                <w:szCs w:val="20"/>
              </w:rPr>
              <w:t>, information</w:t>
            </w:r>
            <w:r w:rsidRPr="00F44A6D">
              <w:rPr>
                <w:rFonts w:asciiTheme="minorHAnsi" w:hAnsiTheme="minorHAnsi" w:cs="FSIngridLight"/>
                <w:sz w:val="20"/>
                <w:szCs w:val="20"/>
              </w:rPr>
              <w:t xml:space="preserve"> is related to care needs or involvement in set activities</w:t>
            </w:r>
            <w:r w:rsidR="001E0ABB">
              <w:rPr>
                <w:rFonts w:asciiTheme="minorHAnsi" w:hAnsiTheme="minorHAnsi" w:cs="FSIngridLight"/>
                <w:sz w:val="20"/>
                <w:szCs w:val="20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 w:cs="FSIngridLight"/>
                <w:sz w:val="20"/>
                <w:szCs w:val="20"/>
              </w:rPr>
              <w:t>There is  information about individual  strengt</w:t>
            </w:r>
            <w:r w:rsidR="001E0ABB">
              <w:rPr>
                <w:rFonts w:asciiTheme="minorHAnsi" w:hAnsiTheme="minorHAnsi" w:cs="FSIngridLight"/>
                <w:sz w:val="20"/>
                <w:szCs w:val="20"/>
              </w:rPr>
              <w:t>hs, preferences and aspirations.</w:t>
            </w:r>
          </w:p>
        </w:tc>
        <w:tc>
          <w:tcPr>
            <w:tcW w:w="1605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 w:cs="FSIngridLight"/>
                <w:sz w:val="20"/>
                <w:szCs w:val="20"/>
              </w:rPr>
              <w:t xml:space="preserve">People </w:t>
            </w:r>
            <w:r w:rsidR="001E0ABB" w:rsidRPr="00F44A6D">
              <w:rPr>
                <w:rFonts w:asciiTheme="minorHAnsi" w:hAnsiTheme="minorHAnsi" w:cs="FSIngridLight"/>
                <w:sz w:val="20"/>
                <w:szCs w:val="20"/>
              </w:rPr>
              <w:t>are described</w:t>
            </w:r>
            <w:r w:rsidRPr="00F44A6D">
              <w:rPr>
                <w:rFonts w:asciiTheme="minorHAnsi" w:hAnsiTheme="minorHAnsi" w:cs="FSIngridLight"/>
                <w:sz w:val="20"/>
                <w:szCs w:val="20"/>
              </w:rPr>
              <w:t xml:space="preserve"> in terms of abilities, achievements and strengths. </w:t>
            </w:r>
          </w:p>
        </w:tc>
        <w:tc>
          <w:tcPr>
            <w:tcW w:w="1621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 w:cs="FSIngridLight"/>
                <w:sz w:val="20"/>
                <w:szCs w:val="20"/>
              </w:rPr>
              <w:t>Supports interact in a  respect</w:t>
            </w:r>
            <w:r w:rsidR="001E0ABB">
              <w:rPr>
                <w:rFonts w:asciiTheme="minorHAnsi" w:hAnsiTheme="minorHAnsi" w:cs="FSIngridLight"/>
                <w:sz w:val="20"/>
                <w:szCs w:val="20"/>
              </w:rPr>
              <w:t>ful,  positive and mutual ways.</w:t>
            </w:r>
          </w:p>
        </w:tc>
      </w:tr>
      <w:tr w:rsidR="005D7CD5" w:rsidRPr="00F44A6D" w:rsidTr="005D7CD5">
        <w:tc>
          <w:tcPr>
            <w:tcW w:w="1303" w:type="dxa"/>
          </w:tcPr>
          <w:p w:rsidR="005D7CD5" w:rsidRPr="00F44A6D" w:rsidRDefault="005D7CD5" w:rsidP="005D7C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 w:cs="FSIngridLight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 w:cs="FSIngridLight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 w:cs="FSIngridLight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 w:cs="FSIngridLight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 w:cs="FSIngridLight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 w:cs="FSIngridLight"/>
                <w:sz w:val="20"/>
                <w:szCs w:val="20"/>
              </w:rPr>
            </w:pPr>
          </w:p>
        </w:tc>
      </w:tr>
      <w:tr w:rsidR="005D7CD5" w:rsidRPr="00F44A6D" w:rsidTr="005D7CD5">
        <w:tc>
          <w:tcPr>
            <w:tcW w:w="130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Personal plan based on assessed deficit or perceived need.</w:t>
            </w:r>
          </w:p>
        </w:tc>
        <w:tc>
          <w:tcPr>
            <w:tcW w:w="157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No plan.</w:t>
            </w:r>
          </w:p>
        </w:tc>
        <w:tc>
          <w:tcPr>
            <w:tcW w:w="1579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Components of a personal plan evident.</w:t>
            </w:r>
          </w:p>
        </w:tc>
        <w:tc>
          <w:tcPr>
            <w:tcW w:w="1605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Personal plan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(individual input, strengths based, preferences, aspirations, goals, timeframes and resources attached).</w:t>
            </w:r>
          </w:p>
        </w:tc>
        <w:tc>
          <w:tcPr>
            <w:tcW w:w="1621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Plans are actioned and reviewed (achievements noted and adaptations made).</w:t>
            </w:r>
          </w:p>
        </w:tc>
      </w:tr>
      <w:tr w:rsidR="005D7CD5" w:rsidRPr="00F44A6D" w:rsidTr="005D7CD5">
        <w:tc>
          <w:tcPr>
            <w:tcW w:w="1303" w:type="dxa"/>
          </w:tcPr>
          <w:p w:rsidR="005D7CD5" w:rsidRPr="00F44A6D" w:rsidRDefault="005D7CD5" w:rsidP="005D7C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:rsidR="005D7CD5" w:rsidRPr="00F44A6D" w:rsidRDefault="005D7CD5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44A6D" w:rsidRPr="00F44A6D" w:rsidRDefault="00F44A6D" w:rsidP="00E57910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8F36C3" w:rsidRPr="00F44A6D" w:rsidRDefault="00966E0E" w:rsidP="00E57910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</w:t>
      </w:r>
      <w:r w:rsidR="00F3663C">
        <w:rPr>
          <w:rFonts w:asciiTheme="minorHAnsi" w:hAnsiTheme="minorHAnsi"/>
          <w:b/>
          <w:sz w:val="20"/>
          <w:szCs w:val="20"/>
        </w:rPr>
        <w:t>7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="008F36C3" w:rsidRPr="00F44A6D">
        <w:rPr>
          <w:rFonts w:asciiTheme="minorHAnsi" w:hAnsiTheme="minorHAnsi"/>
          <w:b/>
          <w:sz w:val="20"/>
          <w:szCs w:val="20"/>
        </w:rPr>
        <w:t>Aligned Suppo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99"/>
        <w:gridCol w:w="1600"/>
        <w:gridCol w:w="1605"/>
        <w:gridCol w:w="1545"/>
        <w:gridCol w:w="1593"/>
        <w:gridCol w:w="1600"/>
      </w:tblGrid>
      <w:tr w:rsidR="00094104" w:rsidRPr="00F44A6D" w:rsidTr="001E0ABB">
        <w:trPr>
          <w:trHeight w:val="289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Conflicting priorities and practices are evident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attempt to define what they are doing and develop relationships with other support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educate individuals, families and others regarding direction, priorities and practices. A “whole of life” approach is explore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1E0AB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, their personal network and  services contribute to  a shared frame of reference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1E0ABB">
            <w:pPr>
              <w:pStyle w:val="Bullet1"/>
              <w:ind w:left="26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All       Supports and/or services work w</w:t>
            </w:r>
            <w:r w:rsidR="001E0ABB">
              <w:rPr>
                <w:rFonts w:asciiTheme="minorHAnsi" w:hAnsiTheme="minorHAnsi"/>
                <w:sz w:val="20"/>
                <w:szCs w:val="20"/>
              </w:rPr>
              <w:t>ell together with one strengths-</w:t>
            </w:r>
            <w:r w:rsidRPr="00F44A6D">
              <w:rPr>
                <w:rFonts w:asciiTheme="minorHAnsi" w:hAnsiTheme="minorHAnsi"/>
                <w:sz w:val="20"/>
                <w:szCs w:val="20"/>
              </w:rPr>
              <w:t>based plan as the basi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94104" w:rsidRPr="00F44A6D" w:rsidTr="00094104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09410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04" w:rsidRPr="00F44A6D" w:rsidRDefault="00094104" w:rsidP="00E57910">
            <w:pPr>
              <w:pStyle w:val="Bullet1"/>
              <w:ind w:left="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104" w:rsidRPr="00F44A6D" w:rsidTr="00094104">
        <w:tblPrEx>
          <w:shd w:val="clear" w:color="auto" w:fill="auto"/>
        </w:tblPrEx>
        <w:tc>
          <w:tcPr>
            <w:tcW w:w="1299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The culture of supports are characterised by fear and suspicion.</w:t>
            </w:r>
          </w:p>
        </w:tc>
        <w:tc>
          <w:tcPr>
            <w:tcW w:w="160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 xml:space="preserve">Irregular, reactive damage control. </w:t>
            </w:r>
          </w:p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Clarification of service scope and responsibility.</w:t>
            </w:r>
          </w:p>
        </w:tc>
        <w:tc>
          <w:tcPr>
            <w:tcW w:w="154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 xml:space="preserve">Supports educate others   regarding their preferred way of </w:t>
            </w:r>
            <w:r w:rsidR="001E0ABB" w:rsidRPr="00F44A6D">
              <w:rPr>
                <w:rFonts w:asciiTheme="minorHAnsi" w:hAnsiTheme="minorHAnsi"/>
                <w:sz w:val="20"/>
                <w:szCs w:val="20"/>
              </w:rPr>
              <w:t>operating.</w:t>
            </w:r>
          </w:p>
        </w:tc>
        <w:tc>
          <w:tcPr>
            <w:tcW w:w="1593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, families and supports share ideas and expectations.</w:t>
            </w: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, families and supports have trusting partnerships.</w:t>
            </w:r>
          </w:p>
        </w:tc>
      </w:tr>
      <w:tr w:rsidR="00094104" w:rsidRPr="00F44A6D" w:rsidTr="00094104">
        <w:tblPrEx>
          <w:shd w:val="clear" w:color="auto" w:fill="auto"/>
        </w:tblPrEx>
        <w:tc>
          <w:tcPr>
            <w:tcW w:w="1299" w:type="dxa"/>
          </w:tcPr>
          <w:p w:rsidR="00094104" w:rsidRPr="00F44A6D" w:rsidRDefault="00094104" w:rsidP="0009410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1554F9" w:rsidRPr="00F44A6D" w:rsidRDefault="001554F9" w:rsidP="0009410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104" w:rsidRPr="00F44A6D" w:rsidTr="00094104">
        <w:tblPrEx>
          <w:shd w:val="clear" w:color="auto" w:fill="auto"/>
        </w:tblPrEx>
        <w:tc>
          <w:tcPr>
            <w:tcW w:w="1299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The quality of supports are deteriorating.</w:t>
            </w:r>
          </w:p>
        </w:tc>
        <w:tc>
          <w:tcPr>
            <w:tcW w:w="160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react to decreasing quality on an issue by issue basis.</w:t>
            </w:r>
          </w:p>
        </w:tc>
        <w:tc>
          <w:tcPr>
            <w:tcW w:w="154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Thoughtful planning and review processes are developed to increase quality.</w:t>
            </w:r>
          </w:p>
        </w:tc>
        <w:tc>
          <w:tcPr>
            <w:tcW w:w="1593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tegrated processes continually monitor quality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pioneer best practice and review their  effectiveness.</w:t>
            </w:r>
          </w:p>
        </w:tc>
      </w:tr>
      <w:tr w:rsidR="00094104" w:rsidRPr="00F44A6D" w:rsidTr="00094104">
        <w:tblPrEx>
          <w:shd w:val="clear" w:color="auto" w:fill="auto"/>
        </w:tblPrEx>
        <w:tc>
          <w:tcPr>
            <w:tcW w:w="1299" w:type="dxa"/>
          </w:tcPr>
          <w:p w:rsidR="00094104" w:rsidRPr="00F44A6D" w:rsidRDefault="00094104" w:rsidP="0009410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4104" w:rsidRPr="00F44A6D" w:rsidRDefault="00094104" w:rsidP="00E57910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094104" w:rsidRPr="00F44A6D" w:rsidRDefault="00094104" w:rsidP="00E57910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1B3A21" w:rsidRPr="00F44A6D" w:rsidRDefault="00966E0E" w:rsidP="00E57910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</w:t>
      </w:r>
      <w:r w:rsidR="00F3663C">
        <w:rPr>
          <w:rFonts w:asciiTheme="minorHAnsi" w:hAnsiTheme="minorHAnsi"/>
          <w:b/>
          <w:sz w:val="20"/>
          <w:szCs w:val="20"/>
        </w:rPr>
        <w:t>8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="001B3A21" w:rsidRPr="00F44A6D">
        <w:rPr>
          <w:rFonts w:asciiTheme="minorHAnsi" w:hAnsiTheme="minorHAnsi"/>
          <w:b/>
          <w:sz w:val="20"/>
          <w:szCs w:val="20"/>
        </w:rPr>
        <w:t>Personal Relationship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554"/>
        <w:gridCol w:w="1454"/>
        <w:gridCol w:w="1761"/>
        <w:gridCol w:w="1835"/>
        <w:gridCol w:w="1453"/>
      </w:tblGrid>
      <w:tr w:rsidR="00094104" w:rsidRPr="00F44A6D" w:rsidTr="00094104">
        <w:tc>
          <w:tcPr>
            <w:tcW w:w="1214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ervice practices contribute to individuals being isolated from their community, religion, culture and family/whanau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provide minimal opportunity to develop new relationship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Individuals are provided with a range of experiences which enable them to connect with  the community in a variety of ways and to develop new relationship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74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People have the  opportunity to contribute in a range of activities and to strengthen/develop social connections and relationship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87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 xml:space="preserve">Supports enable individuals to be </w:t>
            </w:r>
            <w:r w:rsidRPr="00F44A6D">
              <w:rPr>
                <w:rFonts w:asciiTheme="minorHAnsi" w:hAnsiTheme="minorHAnsi"/>
                <w:i/>
                <w:sz w:val="20"/>
                <w:szCs w:val="20"/>
              </w:rPr>
              <w:t>valued</w:t>
            </w:r>
            <w:r w:rsidRPr="00F44A6D">
              <w:rPr>
                <w:rFonts w:asciiTheme="minorHAnsi" w:hAnsiTheme="minorHAnsi"/>
                <w:sz w:val="20"/>
                <w:szCs w:val="20"/>
              </w:rPr>
              <w:t xml:space="preserve"> contributors in their community, culture and family.</w:t>
            </w:r>
          </w:p>
        </w:tc>
      </w:tr>
      <w:tr w:rsidR="00094104" w:rsidRPr="00F44A6D" w:rsidTr="00094104">
        <w:tc>
          <w:tcPr>
            <w:tcW w:w="1214" w:type="dxa"/>
          </w:tcPr>
          <w:p w:rsidR="00094104" w:rsidRPr="00F44A6D" w:rsidRDefault="00094104" w:rsidP="0009410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4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92274" w:rsidRPr="00F44A6D" w:rsidRDefault="00966E0E" w:rsidP="00E57910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</w:t>
      </w:r>
      <w:r w:rsidR="00F3663C">
        <w:rPr>
          <w:rFonts w:asciiTheme="minorHAnsi" w:hAnsiTheme="minorHAnsi"/>
          <w:b/>
          <w:sz w:val="20"/>
          <w:szCs w:val="20"/>
        </w:rPr>
        <w:t>9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="00B92274" w:rsidRPr="00F44A6D">
        <w:rPr>
          <w:rFonts w:asciiTheme="minorHAnsi" w:hAnsiTheme="minorHAnsi"/>
          <w:b/>
          <w:sz w:val="20"/>
          <w:szCs w:val="20"/>
        </w:rPr>
        <w:t>Increasing Expect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537"/>
        <w:gridCol w:w="1462"/>
        <w:gridCol w:w="1847"/>
        <w:gridCol w:w="1549"/>
        <w:gridCol w:w="1525"/>
      </w:tblGrid>
      <w:tr w:rsidR="00094104" w:rsidRPr="00F44A6D" w:rsidTr="00094104">
        <w:tc>
          <w:tcPr>
            <w:tcW w:w="1322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ervice planning and practices are reactive and based on an assumption that not much can be achieved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  <w:r w:rsidRPr="00F4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ervices are beginning to think of new ways of doing things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ar</w:t>
            </w:r>
            <w:r w:rsidR="001E0ABB">
              <w:rPr>
                <w:rFonts w:asciiTheme="minorHAnsi" w:hAnsiTheme="minorHAnsi"/>
                <w:sz w:val="20"/>
                <w:szCs w:val="20"/>
              </w:rPr>
              <w:t>e based on an emerging optimism.</w:t>
            </w:r>
          </w:p>
        </w:tc>
        <w:tc>
          <w:tcPr>
            <w:tcW w:w="1549" w:type="dxa"/>
          </w:tcPr>
          <w:p w:rsidR="00094104" w:rsidRPr="00F44A6D" w:rsidRDefault="001E0ABB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rvices are increasingly </w:t>
            </w:r>
            <w:r w:rsidR="00094104" w:rsidRPr="00F44A6D">
              <w:rPr>
                <w:rFonts w:asciiTheme="minorHAnsi" w:hAnsiTheme="minorHAnsi"/>
                <w:sz w:val="20"/>
                <w:szCs w:val="20"/>
              </w:rPr>
              <w:t>confident that they are contributing to people creating good lives for themselv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Supports are based on all people having an increased expectation of what is possible</w:t>
            </w:r>
            <w:r w:rsidR="001E0A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94104" w:rsidRPr="00F44A6D" w:rsidTr="00094104">
        <w:tc>
          <w:tcPr>
            <w:tcW w:w="1322" w:type="dxa"/>
          </w:tcPr>
          <w:p w:rsidR="00094104" w:rsidRPr="00F44A6D" w:rsidRDefault="00094104" w:rsidP="0009410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4A6D">
              <w:rPr>
                <w:rFonts w:asciiTheme="minorHAnsi" w:hAnsiTheme="minorHAnsi"/>
                <w:sz w:val="20"/>
                <w:szCs w:val="20"/>
              </w:rPr>
              <w:t>Response</w:t>
            </w:r>
          </w:p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:rsidR="00094104" w:rsidRPr="00F44A6D" w:rsidRDefault="00094104" w:rsidP="00E579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92274" w:rsidRPr="00F44A6D" w:rsidRDefault="00B92274" w:rsidP="00E57910">
      <w:pPr>
        <w:spacing w:after="0"/>
        <w:rPr>
          <w:rFonts w:asciiTheme="minorHAnsi" w:hAnsiTheme="minorHAnsi"/>
          <w:sz w:val="20"/>
          <w:szCs w:val="20"/>
        </w:rPr>
      </w:pPr>
    </w:p>
    <w:p w:rsidR="00B92274" w:rsidRPr="00E57910" w:rsidRDefault="00B92274" w:rsidP="00E57910">
      <w:pPr>
        <w:spacing w:after="0"/>
        <w:rPr>
          <w:sz w:val="16"/>
          <w:szCs w:val="16"/>
        </w:rPr>
      </w:pPr>
    </w:p>
    <w:p w:rsidR="00474A7D" w:rsidRDefault="00474A7D" w:rsidP="00474A7D">
      <w:pPr>
        <w:rPr>
          <w:sz w:val="24"/>
          <w:szCs w:val="24"/>
        </w:rPr>
      </w:pPr>
    </w:p>
    <w:p w:rsidR="0097417D" w:rsidRDefault="0097417D" w:rsidP="00474A7D">
      <w:pPr>
        <w:rPr>
          <w:sz w:val="24"/>
          <w:szCs w:val="24"/>
        </w:rPr>
      </w:pPr>
    </w:p>
    <w:p w:rsidR="0097417D" w:rsidRDefault="0097417D" w:rsidP="00474A7D">
      <w:pPr>
        <w:rPr>
          <w:sz w:val="24"/>
          <w:szCs w:val="24"/>
        </w:rPr>
      </w:pPr>
    </w:p>
    <w:p w:rsidR="0097417D" w:rsidRDefault="0097417D" w:rsidP="00474A7D">
      <w:pPr>
        <w:rPr>
          <w:sz w:val="24"/>
          <w:szCs w:val="24"/>
        </w:rPr>
      </w:pPr>
    </w:p>
    <w:p w:rsidR="0097417D" w:rsidRDefault="0097417D" w:rsidP="00474A7D">
      <w:pPr>
        <w:rPr>
          <w:sz w:val="24"/>
          <w:szCs w:val="24"/>
        </w:rPr>
      </w:pPr>
    </w:p>
    <w:p w:rsidR="0097417D" w:rsidRDefault="0097417D" w:rsidP="00474A7D">
      <w:pPr>
        <w:rPr>
          <w:sz w:val="24"/>
          <w:szCs w:val="24"/>
        </w:rPr>
      </w:pPr>
    </w:p>
    <w:p w:rsidR="0097417D" w:rsidRDefault="0097417D" w:rsidP="00474A7D">
      <w:pPr>
        <w:rPr>
          <w:sz w:val="24"/>
          <w:szCs w:val="24"/>
        </w:rPr>
      </w:pPr>
    </w:p>
    <w:p w:rsidR="0097417D" w:rsidRDefault="0097417D" w:rsidP="00474A7D">
      <w:pPr>
        <w:rPr>
          <w:sz w:val="24"/>
          <w:szCs w:val="24"/>
        </w:rPr>
      </w:pPr>
    </w:p>
    <w:p w:rsidR="00F44A6D" w:rsidRDefault="00F44A6D" w:rsidP="00474A7D">
      <w:pPr>
        <w:rPr>
          <w:sz w:val="24"/>
          <w:szCs w:val="24"/>
        </w:rPr>
      </w:pPr>
    </w:p>
    <w:p w:rsidR="00F44A6D" w:rsidRDefault="00F44A6D" w:rsidP="00474A7D">
      <w:pPr>
        <w:rPr>
          <w:sz w:val="24"/>
          <w:szCs w:val="24"/>
        </w:rPr>
      </w:pPr>
    </w:p>
    <w:p w:rsidR="004A17DC" w:rsidRDefault="004A17DC" w:rsidP="00E26FB3">
      <w:pPr>
        <w:spacing w:after="0"/>
        <w:rPr>
          <w:b/>
          <w:sz w:val="24"/>
          <w:szCs w:val="24"/>
        </w:rPr>
      </w:pPr>
    </w:p>
    <w:p w:rsidR="004A17DC" w:rsidRDefault="004A17DC" w:rsidP="00E26FB3">
      <w:pPr>
        <w:spacing w:after="0"/>
        <w:rPr>
          <w:b/>
          <w:sz w:val="24"/>
          <w:szCs w:val="24"/>
        </w:rPr>
      </w:pPr>
    </w:p>
    <w:p w:rsidR="004A17DC" w:rsidRDefault="004A17DC" w:rsidP="00E26FB3">
      <w:pPr>
        <w:spacing w:after="0"/>
        <w:rPr>
          <w:b/>
          <w:sz w:val="24"/>
          <w:szCs w:val="24"/>
        </w:rPr>
      </w:pPr>
    </w:p>
    <w:p w:rsidR="004A17DC" w:rsidRDefault="004A17DC" w:rsidP="00E26FB3">
      <w:pPr>
        <w:spacing w:after="0"/>
        <w:rPr>
          <w:b/>
          <w:sz w:val="24"/>
          <w:szCs w:val="24"/>
        </w:rPr>
      </w:pPr>
    </w:p>
    <w:p w:rsidR="0097417D" w:rsidRDefault="00E26FB3" w:rsidP="00E26FB3">
      <w:pPr>
        <w:spacing w:after="0"/>
        <w:rPr>
          <w:b/>
          <w:sz w:val="24"/>
          <w:szCs w:val="24"/>
        </w:rPr>
      </w:pPr>
      <w:r w:rsidRPr="00EC37A0">
        <w:rPr>
          <w:b/>
          <w:sz w:val="24"/>
          <w:szCs w:val="24"/>
        </w:rPr>
        <w:lastRenderedPageBreak/>
        <w:t>Graphic Summary Sheet</w:t>
      </w:r>
    </w:p>
    <w:p w:rsidR="00326BF0" w:rsidRDefault="00326BF0" w:rsidP="00E26FB3">
      <w:pPr>
        <w:spacing w:after="0"/>
        <w:rPr>
          <w:b/>
          <w:sz w:val="24"/>
          <w:szCs w:val="24"/>
        </w:rPr>
      </w:pPr>
    </w:p>
    <w:p w:rsidR="0085233B" w:rsidRPr="0085233B" w:rsidRDefault="0085233B" w:rsidP="00F3663C">
      <w:pPr>
        <w:shd w:val="clear" w:color="auto" w:fill="D9D9D9" w:themeFill="background1" w:themeFillShade="D9"/>
        <w:tabs>
          <w:tab w:val="right" w:pos="9026"/>
        </w:tabs>
        <w:spacing w:after="0"/>
        <w:rPr>
          <w:b/>
          <w:sz w:val="16"/>
          <w:szCs w:val="16"/>
        </w:rPr>
      </w:pPr>
      <w:r w:rsidRPr="0085233B">
        <w:rPr>
          <w:b/>
          <w:sz w:val="16"/>
          <w:szCs w:val="16"/>
        </w:rPr>
        <w:t xml:space="preserve">Example only  </w:t>
      </w:r>
      <w:r w:rsidR="00F3663C">
        <w:rPr>
          <w:b/>
          <w:sz w:val="16"/>
          <w:szCs w:val="16"/>
        </w:rPr>
        <w:tab/>
      </w:r>
    </w:p>
    <w:p w:rsidR="00787665" w:rsidRDefault="00787665" w:rsidP="00E26FB3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6001"/>
        <w:gridCol w:w="493"/>
        <w:gridCol w:w="492"/>
        <w:gridCol w:w="491"/>
        <w:gridCol w:w="491"/>
        <w:gridCol w:w="457"/>
      </w:tblGrid>
      <w:tr w:rsidR="00F3663C" w:rsidTr="001E0ABB">
        <w:tc>
          <w:tcPr>
            <w:tcW w:w="534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25" w:type="dxa"/>
            <w:gridSpan w:val="6"/>
          </w:tcPr>
          <w:p w:rsidR="00F3663C" w:rsidRPr="001821B6" w:rsidRDefault="00F3663C" w:rsidP="001E0ABB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Most situations/people i.e. the highest %</w:t>
            </w:r>
          </w:p>
        </w:tc>
      </w:tr>
      <w:tr w:rsidR="00F3663C" w:rsidTr="001E0ABB">
        <w:tc>
          <w:tcPr>
            <w:tcW w:w="534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25" w:type="dxa"/>
            <w:gridSpan w:val="6"/>
          </w:tcPr>
          <w:p w:rsidR="00F3663C" w:rsidRPr="001821B6" w:rsidRDefault="00F3663C" w:rsidP="001E0ABB">
            <w:pPr>
              <w:spacing w:after="0"/>
              <w:rPr>
                <w:sz w:val="16"/>
                <w:szCs w:val="16"/>
              </w:rPr>
            </w:pPr>
            <w:r w:rsidRPr="001821B6">
              <w:rPr>
                <w:sz w:val="16"/>
                <w:szCs w:val="16"/>
              </w:rPr>
              <w:t>The next most common response i.e. the next highest % of people</w:t>
            </w: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shd w:val="clear" w:color="auto" w:fill="D9D9D9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8" w:type="dxa"/>
            <w:gridSpan w:val="7"/>
            <w:shd w:val="clear" w:color="auto" w:fill="D9D9D9"/>
          </w:tcPr>
          <w:p w:rsidR="00F3663C" w:rsidRPr="00980A5D" w:rsidRDefault="00F3663C" w:rsidP="001E0A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0A5D">
              <w:rPr>
                <w:rFonts w:ascii="Arial" w:hAnsi="Arial" w:cs="Arial"/>
                <w:b/>
                <w:sz w:val="24"/>
                <w:szCs w:val="24"/>
              </w:rPr>
              <w:t>The Principles</w:t>
            </w: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8" w:type="dxa"/>
            <w:gridSpan w:val="7"/>
            <w:shd w:val="clear" w:color="auto" w:fill="auto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D</w:t>
            </w:r>
            <w:r w:rsidR="00F3663C" w:rsidRPr="001821B6">
              <w:rPr>
                <w:rFonts w:ascii="Arial" w:hAnsi="Arial" w:cs="Arial"/>
                <w:sz w:val="20"/>
                <w:szCs w:val="20"/>
              </w:rPr>
              <w:t>etermination: disabled people are in control of their lives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eginning E</w:t>
            </w:r>
            <w:r w:rsidR="00F3663C" w:rsidRPr="001821B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rly</w:t>
            </w:r>
          </w:p>
        </w:tc>
        <w:tc>
          <w:tcPr>
            <w:tcW w:w="493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-C</w:t>
            </w:r>
            <w:r w:rsidR="00F3663C" w:rsidRPr="001821B6">
              <w:rPr>
                <w:rFonts w:ascii="Arial" w:hAnsi="Arial" w:cs="Arial"/>
                <w:sz w:val="20"/>
                <w:szCs w:val="20"/>
              </w:rPr>
              <w:t>entred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ary Life O</w:t>
            </w:r>
            <w:r w:rsidR="00F3663C" w:rsidRPr="001821B6">
              <w:rPr>
                <w:rFonts w:ascii="Arial" w:hAnsi="Arial" w:cs="Arial"/>
                <w:sz w:val="20"/>
                <w:szCs w:val="20"/>
              </w:rPr>
              <w:t>utcomes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stream F</w:t>
            </w:r>
            <w:r w:rsidR="00F3663C" w:rsidRPr="001821B6">
              <w:rPr>
                <w:rFonts w:ascii="Arial" w:hAnsi="Arial" w:cs="Arial"/>
                <w:sz w:val="20"/>
                <w:szCs w:val="20"/>
              </w:rPr>
              <w:t>irst</w:t>
            </w:r>
          </w:p>
        </w:tc>
        <w:tc>
          <w:tcPr>
            <w:tcW w:w="493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 E</w:t>
            </w:r>
            <w:r w:rsidR="00F3663C" w:rsidRPr="001821B6">
              <w:rPr>
                <w:rFonts w:ascii="Arial" w:hAnsi="Arial" w:cs="Arial"/>
                <w:sz w:val="20"/>
                <w:szCs w:val="20"/>
              </w:rPr>
              <w:t>nhancing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 to U</w:t>
            </w:r>
            <w:r w:rsidR="00F3663C" w:rsidRPr="001821B6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84" w:type="dxa"/>
            <w:gridSpan w:val="2"/>
          </w:tcPr>
          <w:p w:rsidR="00F3663C" w:rsidRPr="001821B6" w:rsidRDefault="00980A5D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B</w:t>
            </w:r>
            <w:r w:rsidR="00F3663C" w:rsidRPr="001821B6">
              <w:rPr>
                <w:rFonts w:ascii="Arial" w:hAnsi="Arial" w:cs="Arial"/>
                <w:sz w:val="20"/>
                <w:szCs w:val="20"/>
              </w:rPr>
              <w:t>uilding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70C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00B050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shd w:val="clear" w:color="auto" w:fill="D9D9D9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8" w:type="dxa"/>
            <w:gridSpan w:val="7"/>
            <w:shd w:val="clear" w:color="auto" w:fill="D9D9D9"/>
          </w:tcPr>
          <w:p w:rsidR="00F3663C" w:rsidRPr="00980A5D" w:rsidRDefault="00F3663C" w:rsidP="001E0A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0A5D">
              <w:rPr>
                <w:rFonts w:ascii="Arial" w:hAnsi="Arial" w:cs="Arial"/>
                <w:b/>
                <w:sz w:val="24"/>
                <w:szCs w:val="24"/>
              </w:rPr>
              <w:t>Individual Outcomes</w:t>
            </w: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8" w:type="dxa"/>
            <w:gridSpan w:val="7"/>
            <w:shd w:val="clear" w:color="auto" w:fill="auto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Valuing of Personal Networks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Control of Support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ed Support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Control of Resource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Contribution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shd w:val="clear" w:color="auto" w:fill="D9D9D9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8" w:type="dxa"/>
            <w:gridSpan w:val="7"/>
            <w:shd w:val="clear" w:color="auto" w:fill="D9D9D9"/>
          </w:tcPr>
          <w:p w:rsidR="00F3663C" w:rsidRPr="00980A5D" w:rsidRDefault="00F3663C" w:rsidP="001E0AB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0A5D">
              <w:rPr>
                <w:rFonts w:ascii="Arial" w:hAnsi="Arial" w:cs="Arial"/>
                <w:b/>
                <w:sz w:val="24"/>
                <w:szCs w:val="24"/>
              </w:rPr>
              <w:t>Supports and/or Services</w:t>
            </w: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8" w:type="dxa"/>
            <w:gridSpan w:val="7"/>
            <w:shd w:val="clear" w:color="auto" w:fill="auto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Personal Networks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Control of Support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Person Directed Planning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Aligned Support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Personal Relationships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3C" w:rsidRPr="00214BC9" w:rsidTr="001E0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84" w:type="dxa"/>
            <w:gridSpan w:val="2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1B6">
              <w:rPr>
                <w:rFonts w:ascii="Arial" w:hAnsi="Arial" w:cs="Arial"/>
                <w:sz w:val="20"/>
                <w:szCs w:val="20"/>
              </w:rPr>
              <w:t>Increasing Expectations</w:t>
            </w:r>
          </w:p>
        </w:tc>
        <w:tc>
          <w:tcPr>
            <w:tcW w:w="493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F3663C" w:rsidRPr="001821B6" w:rsidRDefault="00F3663C" w:rsidP="001E0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63C" w:rsidRDefault="00F3663C" w:rsidP="00E26FB3">
      <w:pPr>
        <w:rPr>
          <w:sz w:val="24"/>
          <w:szCs w:val="24"/>
        </w:rPr>
      </w:pPr>
    </w:p>
    <w:p w:rsidR="00787665" w:rsidRDefault="00787665" w:rsidP="00E26FB3">
      <w:pPr>
        <w:rPr>
          <w:sz w:val="24"/>
          <w:szCs w:val="24"/>
        </w:rPr>
      </w:pPr>
    </w:p>
    <w:p w:rsidR="00787665" w:rsidRDefault="00787665" w:rsidP="00E26FB3">
      <w:pPr>
        <w:rPr>
          <w:sz w:val="24"/>
          <w:szCs w:val="24"/>
        </w:rPr>
      </w:pPr>
    </w:p>
    <w:p w:rsidR="008715CD" w:rsidRDefault="008715CD" w:rsidP="00E26FB3">
      <w:pPr>
        <w:rPr>
          <w:b/>
          <w:sz w:val="28"/>
          <w:szCs w:val="28"/>
        </w:rPr>
      </w:pPr>
    </w:p>
    <w:p w:rsidR="008715CD" w:rsidRDefault="008715CD" w:rsidP="00E26FB3">
      <w:pPr>
        <w:rPr>
          <w:b/>
          <w:sz w:val="28"/>
          <w:szCs w:val="28"/>
        </w:rPr>
      </w:pPr>
    </w:p>
    <w:p w:rsidR="00F44A6D" w:rsidRDefault="00F44A6D" w:rsidP="00E26FB3">
      <w:pPr>
        <w:rPr>
          <w:b/>
          <w:sz w:val="28"/>
          <w:szCs w:val="28"/>
        </w:rPr>
      </w:pPr>
    </w:p>
    <w:p w:rsidR="00F44A6D" w:rsidRDefault="00F44A6D" w:rsidP="00E26FB3">
      <w:pPr>
        <w:rPr>
          <w:b/>
          <w:sz w:val="28"/>
          <w:szCs w:val="28"/>
        </w:rPr>
      </w:pPr>
    </w:p>
    <w:p w:rsidR="00F44A6D" w:rsidRDefault="00F44A6D" w:rsidP="00E26FB3">
      <w:pPr>
        <w:rPr>
          <w:b/>
          <w:sz w:val="28"/>
          <w:szCs w:val="28"/>
        </w:rPr>
      </w:pPr>
    </w:p>
    <w:p w:rsidR="00F44A6D" w:rsidRPr="00F3663C" w:rsidRDefault="00F44A6D" w:rsidP="00F44A6D">
      <w:pPr>
        <w:spacing w:after="0"/>
        <w:rPr>
          <w:rFonts w:ascii="Arial" w:hAnsi="Arial" w:cs="Arial"/>
          <w:b/>
          <w:sz w:val="28"/>
          <w:szCs w:val="28"/>
        </w:rPr>
      </w:pPr>
      <w:r w:rsidRPr="00F3663C">
        <w:rPr>
          <w:rFonts w:ascii="Arial" w:hAnsi="Arial" w:cs="Arial"/>
          <w:b/>
          <w:sz w:val="28"/>
          <w:szCs w:val="28"/>
        </w:rPr>
        <w:t>Graphic Summary Sheet</w:t>
      </w:r>
    </w:p>
    <w:p w:rsidR="00326BF0" w:rsidRDefault="00326BF0" w:rsidP="00F44A6D">
      <w:pPr>
        <w:spacing w:after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6001"/>
        <w:gridCol w:w="493"/>
        <w:gridCol w:w="492"/>
        <w:gridCol w:w="491"/>
        <w:gridCol w:w="491"/>
        <w:gridCol w:w="457"/>
      </w:tblGrid>
      <w:tr w:rsidR="00326BF0" w:rsidRPr="00F3663C" w:rsidTr="00966E0E">
        <w:tc>
          <w:tcPr>
            <w:tcW w:w="534" w:type="dxa"/>
            <w:shd w:val="clear" w:color="auto" w:fill="00B050"/>
          </w:tcPr>
          <w:p w:rsidR="00326BF0" w:rsidRPr="00F3663C" w:rsidRDefault="00326BF0" w:rsidP="00966E0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26BF0" w:rsidRPr="00F3663C" w:rsidRDefault="00326BF0" w:rsidP="00966E0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25" w:type="dxa"/>
            <w:gridSpan w:val="6"/>
          </w:tcPr>
          <w:p w:rsidR="00326BF0" w:rsidRPr="00F3663C" w:rsidRDefault="00326BF0" w:rsidP="00966E0E">
            <w:pPr>
              <w:spacing w:after="0"/>
              <w:rPr>
                <w:sz w:val="24"/>
                <w:szCs w:val="24"/>
              </w:rPr>
            </w:pPr>
            <w:r w:rsidRPr="00F3663C">
              <w:rPr>
                <w:sz w:val="24"/>
                <w:szCs w:val="24"/>
              </w:rPr>
              <w:t>Most situations/people i.e. the highest %</w:t>
            </w:r>
          </w:p>
        </w:tc>
      </w:tr>
      <w:tr w:rsidR="00326BF0" w:rsidRPr="00F3663C" w:rsidTr="00966E0E">
        <w:tc>
          <w:tcPr>
            <w:tcW w:w="534" w:type="dxa"/>
            <w:shd w:val="clear" w:color="auto" w:fill="0070C0"/>
          </w:tcPr>
          <w:p w:rsidR="00326BF0" w:rsidRPr="00F3663C" w:rsidRDefault="00326BF0" w:rsidP="00966E0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326BF0" w:rsidRPr="00F3663C" w:rsidRDefault="00326BF0" w:rsidP="00966E0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25" w:type="dxa"/>
            <w:gridSpan w:val="6"/>
          </w:tcPr>
          <w:p w:rsidR="00326BF0" w:rsidRPr="00F3663C" w:rsidRDefault="00326BF0" w:rsidP="00966E0E">
            <w:pPr>
              <w:spacing w:after="0"/>
              <w:rPr>
                <w:sz w:val="24"/>
                <w:szCs w:val="24"/>
              </w:rPr>
            </w:pPr>
            <w:r w:rsidRPr="00F3663C">
              <w:rPr>
                <w:sz w:val="24"/>
                <w:szCs w:val="24"/>
              </w:rPr>
              <w:t>The next most common response i.e. the next highest % of people</w:t>
            </w: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shd w:val="clear" w:color="auto" w:fill="D9D9D9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8" w:type="dxa"/>
            <w:gridSpan w:val="7"/>
            <w:shd w:val="clear" w:color="auto" w:fill="D9D9D9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663C">
              <w:rPr>
                <w:rFonts w:ascii="Arial" w:hAnsi="Arial" w:cs="Arial"/>
                <w:b/>
                <w:sz w:val="24"/>
                <w:szCs w:val="24"/>
              </w:rPr>
              <w:t>The Principles</w:t>
            </w: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8" w:type="dxa"/>
            <w:gridSpan w:val="7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84" w:type="dxa"/>
            <w:gridSpan w:val="2"/>
          </w:tcPr>
          <w:p w:rsidR="00326BF0" w:rsidRPr="00980A5D" w:rsidRDefault="00980A5D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Self-D</w:t>
            </w:r>
            <w:r w:rsidR="00326BF0" w:rsidRPr="00980A5D">
              <w:rPr>
                <w:rFonts w:ascii="Arial" w:hAnsi="Arial" w:cs="Arial"/>
                <w:sz w:val="20"/>
                <w:szCs w:val="20"/>
              </w:rPr>
              <w:t>etermination: disabled people are in control of their lives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80A5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6284" w:type="dxa"/>
            <w:gridSpan w:val="2"/>
          </w:tcPr>
          <w:p w:rsidR="00326BF0" w:rsidRPr="00980A5D" w:rsidRDefault="00980A5D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eginning E</w:t>
            </w:r>
            <w:r w:rsidR="00326BF0" w:rsidRPr="00980A5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rly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4" w:type="dxa"/>
            <w:gridSpan w:val="2"/>
          </w:tcPr>
          <w:p w:rsidR="00326BF0" w:rsidRPr="00980A5D" w:rsidRDefault="00980A5D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Person-C</w:t>
            </w:r>
            <w:r w:rsidR="00326BF0" w:rsidRPr="00980A5D">
              <w:rPr>
                <w:rFonts w:ascii="Arial" w:hAnsi="Arial" w:cs="Arial"/>
                <w:sz w:val="20"/>
                <w:szCs w:val="20"/>
              </w:rPr>
              <w:t>entred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84" w:type="dxa"/>
            <w:gridSpan w:val="2"/>
          </w:tcPr>
          <w:p w:rsidR="00326BF0" w:rsidRPr="00980A5D" w:rsidRDefault="00980A5D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Ordinary Life O</w:t>
            </w:r>
            <w:r w:rsidR="00326BF0" w:rsidRPr="00980A5D">
              <w:rPr>
                <w:rFonts w:ascii="Arial" w:hAnsi="Arial" w:cs="Arial"/>
                <w:sz w:val="20"/>
                <w:szCs w:val="20"/>
              </w:rPr>
              <w:t>utcomes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84" w:type="dxa"/>
            <w:gridSpan w:val="2"/>
          </w:tcPr>
          <w:p w:rsidR="00326BF0" w:rsidRPr="00980A5D" w:rsidRDefault="00980A5D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Mainstream F</w:t>
            </w:r>
            <w:r w:rsidR="00326BF0" w:rsidRPr="00980A5D">
              <w:rPr>
                <w:rFonts w:ascii="Arial" w:hAnsi="Arial" w:cs="Arial"/>
                <w:sz w:val="20"/>
                <w:szCs w:val="20"/>
              </w:rPr>
              <w:t>irst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Mana</w:t>
            </w:r>
            <w:r w:rsidR="00980A5D" w:rsidRPr="00980A5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980A5D">
              <w:rPr>
                <w:rFonts w:ascii="Arial" w:hAnsi="Arial" w:cs="Arial"/>
                <w:sz w:val="20"/>
                <w:szCs w:val="20"/>
              </w:rPr>
              <w:t>nhancing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84" w:type="dxa"/>
            <w:gridSpan w:val="2"/>
          </w:tcPr>
          <w:p w:rsidR="00326BF0" w:rsidRPr="00980A5D" w:rsidRDefault="00980A5D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Easy to U</w:t>
            </w:r>
            <w:r w:rsidR="00326BF0" w:rsidRPr="00980A5D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84" w:type="dxa"/>
            <w:gridSpan w:val="2"/>
          </w:tcPr>
          <w:p w:rsidR="00326BF0" w:rsidRPr="00980A5D" w:rsidRDefault="00980A5D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Relationship B</w:t>
            </w:r>
            <w:r w:rsidR="00326BF0" w:rsidRPr="00980A5D">
              <w:rPr>
                <w:rFonts w:ascii="Arial" w:hAnsi="Arial" w:cs="Arial"/>
                <w:sz w:val="20"/>
                <w:szCs w:val="20"/>
              </w:rPr>
              <w:t>uilding</w:t>
            </w: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326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shd w:val="clear" w:color="auto" w:fill="D9D9D9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8" w:type="dxa"/>
            <w:gridSpan w:val="7"/>
            <w:shd w:val="clear" w:color="auto" w:fill="D9D9D9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663C">
              <w:rPr>
                <w:rFonts w:ascii="Arial" w:hAnsi="Arial" w:cs="Arial"/>
                <w:b/>
                <w:sz w:val="24"/>
                <w:szCs w:val="24"/>
              </w:rPr>
              <w:t>Individual Outcomes</w:t>
            </w: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8" w:type="dxa"/>
            <w:gridSpan w:val="7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Valuing of Personal Networks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Control of Support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Aligned Support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Control of Resource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Contribution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shd w:val="clear" w:color="auto" w:fill="D9D9D9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8" w:type="dxa"/>
            <w:gridSpan w:val="7"/>
            <w:shd w:val="clear" w:color="auto" w:fill="D9D9D9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663C">
              <w:rPr>
                <w:rFonts w:ascii="Arial" w:hAnsi="Arial" w:cs="Arial"/>
                <w:b/>
                <w:sz w:val="24"/>
                <w:szCs w:val="24"/>
              </w:rPr>
              <w:t>Supports and/or Services</w:t>
            </w: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8" w:type="dxa"/>
            <w:gridSpan w:val="7"/>
            <w:shd w:val="clear" w:color="auto" w:fill="auto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Personal Networks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Control of Support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Person Directed Planning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Aligned Support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Personal Relationships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F0" w:rsidRPr="00F3663C" w:rsidTr="0096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84" w:type="dxa"/>
            <w:gridSpan w:val="2"/>
          </w:tcPr>
          <w:p w:rsidR="00326BF0" w:rsidRPr="00980A5D" w:rsidRDefault="00326BF0" w:rsidP="00966E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A5D">
              <w:rPr>
                <w:rFonts w:ascii="Arial" w:hAnsi="Arial" w:cs="Arial"/>
                <w:sz w:val="20"/>
                <w:szCs w:val="20"/>
              </w:rPr>
              <w:t>Increasing Expectations</w:t>
            </w:r>
          </w:p>
        </w:tc>
        <w:tc>
          <w:tcPr>
            <w:tcW w:w="493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</w:tcPr>
          <w:p w:rsidR="00326BF0" w:rsidRPr="00F3663C" w:rsidRDefault="00326BF0" w:rsidP="00966E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6D" w:rsidRDefault="00F44A6D" w:rsidP="00F44A6D">
      <w:pPr>
        <w:rPr>
          <w:sz w:val="24"/>
          <w:szCs w:val="24"/>
        </w:rPr>
      </w:pPr>
    </w:p>
    <w:p w:rsidR="00F44A6D" w:rsidRDefault="00F44A6D" w:rsidP="00F44A6D">
      <w:pPr>
        <w:rPr>
          <w:sz w:val="24"/>
          <w:szCs w:val="24"/>
        </w:rPr>
      </w:pPr>
    </w:p>
    <w:p w:rsidR="00F44A6D" w:rsidRDefault="00F44A6D" w:rsidP="00E26FB3">
      <w:pPr>
        <w:rPr>
          <w:b/>
          <w:sz w:val="28"/>
          <w:szCs w:val="28"/>
        </w:rPr>
      </w:pPr>
    </w:p>
    <w:p w:rsidR="00F44A6D" w:rsidRDefault="00F44A6D" w:rsidP="00E26FB3">
      <w:pPr>
        <w:rPr>
          <w:b/>
          <w:sz w:val="28"/>
          <w:szCs w:val="28"/>
        </w:rPr>
      </w:pPr>
    </w:p>
    <w:p w:rsidR="00F44A6D" w:rsidRDefault="00F44A6D" w:rsidP="00E26FB3">
      <w:pPr>
        <w:rPr>
          <w:b/>
          <w:sz w:val="28"/>
          <w:szCs w:val="28"/>
        </w:rPr>
      </w:pPr>
    </w:p>
    <w:p w:rsidR="007C779F" w:rsidRPr="00F3663C" w:rsidRDefault="007C779F" w:rsidP="00E26FB3">
      <w:pPr>
        <w:rPr>
          <w:rFonts w:ascii="Arial" w:hAnsi="Arial" w:cs="Arial"/>
          <w:b/>
          <w:sz w:val="28"/>
          <w:szCs w:val="28"/>
        </w:rPr>
      </w:pPr>
      <w:r w:rsidRPr="00F3663C">
        <w:rPr>
          <w:rFonts w:ascii="Arial" w:hAnsi="Arial" w:cs="Arial"/>
          <w:b/>
          <w:sz w:val="28"/>
          <w:szCs w:val="28"/>
        </w:rPr>
        <w:t>Selecting Areas for Development</w:t>
      </w:r>
    </w:p>
    <w:p w:rsidR="007C779F" w:rsidRPr="00F3663C" w:rsidRDefault="007C779F" w:rsidP="00E26FB3">
      <w:pPr>
        <w:rPr>
          <w:rFonts w:ascii="Arial" w:hAnsi="Arial" w:cs="Arial"/>
          <w:sz w:val="24"/>
          <w:szCs w:val="24"/>
        </w:rPr>
      </w:pPr>
      <w:r w:rsidRPr="00F3663C">
        <w:rPr>
          <w:rFonts w:ascii="Arial" w:hAnsi="Arial" w:cs="Arial"/>
          <w:sz w:val="24"/>
          <w:szCs w:val="24"/>
        </w:rPr>
        <w:t>Organisations may choose to follow the chart (below) to determine whether the area is “in scope” for action</w:t>
      </w:r>
    </w:p>
    <w:p w:rsidR="007C779F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6055</wp:posOffset>
                </wp:positionV>
                <wp:extent cx="2914650" cy="600075"/>
                <wp:effectExtent l="0" t="0" r="19050" b="28575"/>
                <wp:wrapNone/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C" w:rsidRPr="00EE478D" w:rsidRDefault="004A17DC" w:rsidP="007C779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is an area where we have a direct ability to make a positive change</w:t>
                            </w:r>
                          </w:p>
                          <w:p w:rsidR="004A17DC" w:rsidRDefault="004A17DC" w:rsidP="007C779F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1.25pt;margin-top:14.65pt;width:229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">
                <v:textbox>
                  <w:txbxContent>
                    <w:p w:rsidR="004A17DC" w:rsidRPr="00EE478D" w:rsidRDefault="004A17DC" w:rsidP="007C779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is is an area where we have a direct ability to make a positive change</w:t>
                      </w:r>
                    </w:p>
                    <w:p w:rsidR="004A17DC" w:rsidRDefault="004A17DC" w:rsidP="007C779F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</w:p>
    <w:p w:rsidR="007C779F" w:rsidRDefault="007C779F" w:rsidP="007C779F">
      <w:pPr>
        <w:rPr>
          <w:rFonts w:ascii="Arial" w:hAnsi="Arial" w:cs="Arial"/>
          <w:sz w:val="24"/>
          <w:szCs w:val="24"/>
        </w:rPr>
      </w:pPr>
    </w:p>
    <w:p w:rsidR="007C779F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8905</wp:posOffset>
                </wp:positionV>
                <wp:extent cx="952500" cy="504825"/>
                <wp:effectExtent l="0" t="0" r="19050" b="28575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E3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in;margin-top:10.15pt;width: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28905</wp:posOffset>
                </wp:positionV>
                <wp:extent cx="962025" cy="504825"/>
                <wp:effectExtent l="0" t="0" r="28575" b="28575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DC2E" id="AutoShape 25" o:spid="_x0000_s1026" type="#_x0000_t32" style="position:absolute;margin-left:140.25pt;margin-top:10.15pt;width:75.75pt;height:3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"/>
            </w:pict>
          </mc:Fallback>
        </mc:AlternateContent>
      </w:r>
    </w:p>
    <w:p w:rsidR="007C779F" w:rsidRDefault="007C779F" w:rsidP="007C779F">
      <w:pPr>
        <w:rPr>
          <w:rFonts w:ascii="Arial" w:hAnsi="Arial" w:cs="Arial"/>
          <w:sz w:val="24"/>
          <w:szCs w:val="24"/>
        </w:rPr>
      </w:pPr>
    </w:p>
    <w:p w:rsidR="007C779F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90955</wp:posOffset>
                </wp:positionV>
                <wp:extent cx="676275" cy="257175"/>
                <wp:effectExtent l="0" t="0" r="28575" b="2857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7F67" id="AutoShape 31" o:spid="_x0000_s1026" type="#_x0000_t32" style="position:absolute;margin-left:354pt;margin-top:101.65pt;width:53.25pt;height:2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671830</wp:posOffset>
                </wp:positionV>
                <wp:extent cx="1962150" cy="619125"/>
                <wp:effectExtent l="0" t="0" r="19050" b="2857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7C779F">
                            <w:r>
                              <w:t>Is this a prior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330.75pt;margin-top:52.9pt;width:154.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hpNAIAAHQ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">
                <v:textbox>
                  <w:txbxContent>
                    <w:p w:rsidR="004A17DC" w:rsidRDefault="004A17DC" w:rsidP="007C779F">
                      <w:r>
                        <w:t>Is this a priority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67055</wp:posOffset>
                </wp:positionV>
                <wp:extent cx="2095500" cy="781050"/>
                <wp:effectExtent l="0" t="0" r="19050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7C779F">
                            <w:r>
                              <w:t>Are we able to directly influence ot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8" style="position:absolute;margin-left:3.75pt;margin-top:44.65pt;width:16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">
                <v:textbox>
                  <w:txbxContent>
                    <w:p w:rsidR="004A17DC" w:rsidRDefault="004A17DC" w:rsidP="007C779F">
                      <w:r>
                        <w:t>Are we able to directly influence others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14630</wp:posOffset>
                </wp:positionV>
                <wp:extent cx="266700" cy="171450"/>
                <wp:effectExtent l="0" t="0" r="76200" b="5715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AF86" id="AutoShape 28" o:spid="_x0000_s1026" type="#_x0000_t32" style="position:absolute;margin-left:309.75pt;margin-top:16.9pt;width:21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14630</wp:posOffset>
                </wp:positionV>
                <wp:extent cx="419100" cy="276225"/>
                <wp:effectExtent l="38100" t="0" r="19050" b="4762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775F" id="AutoShape 27" o:spid="_x0000_s1026" type="#_x0000_t32" style="position:absolute;margin-left:74.25pt;margin-top:16.9pt;width:33pt;height:2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7C779F">
        <w:rPr>
          <w:rFonts w:ascii="Arial" w:hAnsi="Arial" w:cs="Arial"/>
          <w:sz w:val="24"/>
          <w:szCs w:val="24"/>
        </w:rPr>
        <w:tab/>
      </w:r>
      <w:r w:rsidR="007C779F">
        <w:rPr>
          <w:rFonts w:ascii="Arial" w:hAnsi="Arial" w:cs="Arial"/>
          <w:sz w:val="24"/>
          <w:szCs w:val="24"/>
        </w:rPr>
        <w:tab/>
      </w:r>
      <w:r w:rsidR="007C779F">
        <w:rPr>
          <w:rFonts w:ascii="Arial" w:hAnsi="Arial" w:cs="Arial"/>
          <w:sz w:val="24"/>
          <w:szCs w:val="24"/>
        </w:rPr>
        <w:tab/>
        <w:t>No</w:t>
      </w:r>
      <w:r w:rsidR="007C779F">
        <w:rPr>
          <w:rFonts w:ascii="Arial" w:hAnsi="Arial" w:cs="Arial"/>
          <w:sz w:val="24"/>
          <w:szCs w:val="24"/>
        </w:rPr>
        <w:tab/>
      </w:r>
      <w:r w:rsidR="007C779F">
        <w:rPr>
          <w:rFonts w:ascii="Arial" w:hAnsi="Arial" w:cs="Arial"/>
          <w:sz w:val="24"/>
          <w:szCs w:val="24"/>
        </w:rPr>
        <w:tab/>
      </w:r>
      <w:r w:rsidR="007C779F">
        <w:rPr>
          <w:rFonts w:ascii="Arial" w:hAnsi="Arial" w:cs="Arial"/>
          <w:sz w:val="24"/>
          <w:szCs w:val="24"/>
        </w:rPr>
        <w:tab/>
      </w:r>
      <w:r w:rsidR="007C779F">
        <w:rPr>
          <w:rFonts w:ascii="Arial" w:hAnsi="Arial" w:cs="Arial"/>
          <w:sz w:val="24"/>
          <w:szCs w:val="24"/>
        </w:rPr>
        <w:tab/>
      </w:r>
      <w:r w:rsidR="007C779F">
        <w:rPr>
          <w:rFonts w:ascii="Arial" w:hAnsi="Arial" w:cs="Arial"/>
          <w:sz w:val="24"/>
          <w:szCs w:val="24"/>
        </w:rPr>
        <w:tab/>
        <w:t>Yes</w:t>
      </w:r>
    </w:p>
    <w:p w:rsidR="007C779F" w:rsidRPr="00EE478D" w:rsidRDefault="007C779F" w:rsidP="007C779F">
      <w:pPr>
        <w:rPr>
          <w:rFonts w:ascii="Arial" w:hAnsi="Arial" w:cs="Arial"/>
          <w:sz w:val="24"/>
          <w:szCs w:val="24"/>
        </w:rPr>
      </w:pPr>
    </w:p>
    <w:p w:rsidR="007C779F" w:rsidRPr="00EE478D" w:rsidRDefault="007C779F" w:rsidP="007C779F">
      <w:pPr>
        <w:rPr>
          <w:rFonts w:ascii="Arial" w:hAnsi="Arial" w:cs="Arial"/>
          <w:sz w:val="24"/>
          <w:szCs w:val="24"/>
        </w:rPr>
      </w:pPr>
    </w:p>
    <w:p w:rsidR="007C779F" w:rsidRPr="00EE478D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05435</wp:posOffset>
                </wp:positionV>
                <wp:extent cx="400050" cy="323850"/>
                <wp:effectExtent l="0" t="0" r="19050" b="1905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C02A" id="AutoShape 33" o:spid="_x0000_s1026" type="#_x0000_t32" style="position:absolute;margin-left:407.25pt;margin-top:24.05pt;width:31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wzJAIAAEE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"/>
            </w:pict>
          </mc:Fallback>
        </mc:AlternateContent>
      </w:r>
    </w:p>
    <w:p w:rsidR="007C779F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4290</wp:posOffset>
                </wp:positionV>
                <wp:extent cx="685800" cy="266700"/>
                <wp:effectExtent l="0" t="0" r="19050" b="19050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AED3" id="AutoShape 43" o:spid="_x0000_s1026" type="#_x0000_t32" style="position:absolute;margin-left:86.25pt;margin-top:2.7pt;width:5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j0JAIAAEE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4290</wp:posOffset>
                </wp:positionV>
                <wp:extent cx="800100" cy="342900"/>
                <wp:effectExtent l="0" t="0" r="19050" b="1905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4B8D" id="AutoShape 44" o:spid="_x0000_s1026" type="#_x0000_t32" style="position:absolute;margin-left:23.25pt;margin-top:2.7pt;width:63pt;height:2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wtKwIAAEs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"/>
            </w:pict>
          </mc:Fallback>
        </mc:AlternateContent>
      </w:r>
    </w:p>
    <w:p w:rsidR="007C779F" w:rsidRDefault="003E1801" w:rsidP="007C779F">
      <w:pPr>
        <w:tabs>
          <w:tab w:val="left" w:pos="67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267970</wp:posOffset>
                </wp:positionV>
                <wp:extent cx="0" cy="1047750"/>
                <wp:effectExtent l="76200" t="0" r="57150" b="5715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1CC6" id="AutoShape 47" o:spid="_x0000_s1026" type="#_x0000_t32" style="position:absolute;margin-left:23.25pt;margin-top:21.1pt;width:0;height:82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ptNgIAAF8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419100" cy="238125"/>
                <wp:effectExtent l="0" t="0" r="76200" b="4762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2653" id="AutoShape 45" o:spid="_x0000_s1026" type="#_x0000_t32" style="position:absolute;margin-left:153pt;margin-top:14.35pt;width:33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4+NwIAAGM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572124</wp:posOffset>
                </wp:positionH>
                <wp:positionV relativeFrom="paragraph">
                  <wp:posOffset>267970</wp:posOffset>
                </wp:positionV>
                <wp:extent cx="0" cy="933450"/>
                <wp:effectExtent l="76200" t="0" r="76200" b="5715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1295" id="AutoShape 34" o:spid="_x0000_s1026" type="#_x0000_t32" style="position:absolute;margin-left:438.75pt;margin-top:21.1pt;width:0;height:73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zQ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267970</wp:posOffset>
                </wp:positionV>
                <wp:extent cx="0" cy="314325"/>
                <wp:effectExtent l="76200" t="0" r="76200" b="4762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C930" id="AutoShape 32" o:spid="_x0000_s1026" type="#_x0000_t32" style="position:absolute;margin-left:345pt;margin-top:21.1pt;width:0;height:24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7C779F">
        <w:rPr>
          <w:rFonts w:ascii="Arial" w:hAnsi="Arial" w:cs="Arial"/>
          <w:sz w:val="24"/>
          <w:szCs w:val="24"/>
        </w:rPr>
        <w:t>No                                  Yes</w:t>
      </w:r>
      <w:r w:rsidR="007C779F">
        <w:rPr>
          <w:rFonts w:ascii="Arial" w:hAnsi="Arial" w:cs="Arial"/>
          <w:sz w:val="24"/>
          <w:szCs w:val="24"/>
        </w:rPr>
        <w:tab/>
        <w:t>No                       Yes</w:t>
      </w:r>
    </w:p>
    <w:p w:rsidR="007C779F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53365</wp:posOffset>
                </wp:positionV>
                <wp:extent cx="1400175" cy="942975"/>
                <wp:effectExtent l="0" t="0" r="28575" b="28575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326BF0">
                            <w:pPr>
                              <w:shd w:val="clear" w:color="auto" w:fill="D9D9D9" w:themeFill="background1" w:themeFillShade="D9"/>
                            </w:pPr>
                            <w:r>
                              <w:t>Develop Action Plan</w:t>
                            </w:r>
                          </w:p>
                          <w:p w:rsidR="004A17DC" w:rsidRDefault="004A17DC" w:rsidP="00326BF0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9" style="position:absolute;margin-left:180.75pt;margin-top:19.95pt;width:110.2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">
                <v:textbox>
                  <w:txbxContent>
                    <w:p w:rsidR="004A17DC" w:rsidRDefault="004A17DC" w:rsidP="00326BF0">
                      <w:pPr>
                        <w:shd w:val="clear" w:color="auto" w:fill="D9D9D9" w:themeFill="background1" w:themeFillShade="D9"/>
                      </w:pPr>
                      <w:r>
                        <w:t>Develop Action Plan</w:t>
                      </w:r>
                    </w:p>
                    <w:p w:rsidR="004A17DC" w:rsidRDefault="004A17DC" w:rsidP="00326BF0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oundrect>
            </w:pict>
          </mc:Fallback>
        </mc:AlternateContent>
      </w:r>
    </w:p>
    <w:p w:rsidR="007C779F" w:rsidRDefault="003E1801" w:rsidP="007C779F">
      <w:pPr>
        <w:tabs>
          <w:tab w:val="left" w:pos="6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96670</wp:posOffset>
                </wp:positionV>
                <wp:extent cx="238125" cy="266700"/>
                <wp:effectExtent l="0" t="0" r="28575" b="1905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5072" id="AutoShape 36" o:spid="_x0000_s1026" type="#_x0000_t32" style="position:absolute;margin-left:420pt;margin-top:102.1pt;width:18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658495</wp:posOffset>
                </wp:positionV>
                <wp:extent cx="1666875" cy="638175"/>
                <wp:effectExtent l="0" t="0" r="28575" b="2857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7C779F">
                            <w:r>
                              <w:t>Do we have enough inform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margin-left:354pt;margin-top:51.85pt;width:131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">
                <v:textbox>
                  <w:txbxContent>
                    <w:p w:rsidR="004A17DC" w:rsidRDefault="004A17DC" w:rsidP="007C779F">
                      <w:r>
                        <w:t>Do we have enough information?</w:t>
                      </w:r>
                    </w:p>
                  </w:txbxContent>
                </v:textbox>
              </v:roundrect>
            </w:pict>
          </mc:Fallback>
        </mc:AlternateContent>
      </w:r>
      <w:r w:rsidR="007C77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326BF0">
        <w:rPr>
          <w:rFonts w:ascii="Arial" w:hAnsi="Arial" w:cs="Arial"/>
          <w:sz w:val="24"/>
          <w:szCs w:val="24"/>
        </w:rPr>
        <w:t>No immediate action</w:t>
      </w:r>
      <w:r w:rsidR="007C779F">
        <w:rPr>
          <w:rFonts w:ascii="Arial" w:hAnsi="Arial" w:cs="Arial"/>
          <w:sz w:val="24"/>
          <w:szCs w:val="24"/>
        </w:rPr>
        <w:tab/>
      </w:r>
    </w:p>
    <w:p w:rsidR="007C779F" w:rsidRPr="00EE478D" w:rsidRDefault="007C779F" w:rsidP="007C779F">
      <w:pPr>
        <w:rPr>
          <w:rFonts w:ascii="Arial" w:hAnsi="Arial" w:cs="Arial"/>
          <w:sz w:val="24"/>
          <w:szCs w:val="24"/>
        </w:rPr>
      </w:pPr>
    </w:p>
    <w:p w:rsidR="007C779F" w:rsidRPr="00EE478D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63195</wp:posOffset>
                </wp:positionV>
                <wp:extent cx="2257425" cy="876300"/>
                <wp:effectExtent l="0" t="0" r="28575" b="19050"/>
                <wp:wrapNone/>
                <wp:docPr id="1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7C779F">
                            <w:r>
                              <w:t>Should we inform someone else who is directly invol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1" style="position:absolute;margin-left:-42.75pt;margin-top:12.85pt;width:177.7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">
                <v:textbox>
                  <w:txbxContent>
                    <w:p w:rsidR="004A17DC" w:rsidRDefault="004A17DC" w:rsidP="007C779F">
                      <w:r>
                        <w:t>Should we inform someone else who is directly involved?</w:t>
                      </w:r>
                    </w:p>
                  </w:txbxContent>
                </v:textbox>
              </v:oval>
            </w:pict>
          </mc:Fallback>
        </mc:AlternateContent>
      </w:r>
    </w:p>
    <w:p w:rsidR="007C779F" w:rsidRPr="00EE478D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875</wp:posOffset>
                </wp:positionV>
                <wp:extent cx="600075" cy="1143000"/>
                <wp:effectExtent l="0" t="38100" r="47625" b="1905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1202" id="AutoShape 50" o:spid="_x0000_s1026" type="#_x0000_t32" style="position:absolute;margin-left:168.75pt;margin-top:1.25pt;width:47.25pt;height:90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311150</wp:posOffset>
                </wp:positionV>
                <wp:extent cx="390525" cy="333375"/>
                <wp:effectExtent l="0" t="0" r="28575" b="2857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CD39" id="AutoShape 37" o:spid="_x0000_s1026" type="#_x0000_t32" style="position:absolute;margin-left:389.25pt;margin-top:24.5pt;width:30.75pt;height:26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D1KA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"/>
            </w:pict>
          </mc:Fallback>
        </mc:AlternateContent>
      </w:r>
    </w:p>
    <w:p w:rsidR="007C779F" w:rsidRDefault="007C779F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C779F" w:rsidRDefault="003E1801" w:rsidP="007C779F">
      <w:pPr>
        <w:tabs>
          <w:tab w:val="left" w:pos="71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130175</wp:posOffset>
                </wp:positionV>
                <wp:extent cx="0" cy="295275"/>
                <wp:effectExtent l="0" t="0" r="19050" b="952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22886" id="AutoShape 51" o:spid="_x0000_s1026" type="#_x0000_t32" style="position:absolute;margin-left:23.25pt;margin-top:10.25pt;width:0;height:23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1xHgIAADw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3975</wp:posOffset>
                </wp:positionV>
                <wp:extent cx="1114425" cy="447675"/>
                <wp:effectExtent l="0" t="0" r="28575" b="28575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254E" id="AutoShape 49" o:spid="_x0000_s1026" type="#_x0000_t32" style="position:absolute;margin-left:47.25pt;margin-top:4.25pt;width:87.7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+4IwIAAEI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44475</wp:posOffset>
                </wp:positionV>
                <wp:extent cx="342900" cy="438150"/>
                <wp:effectExtent l="38100" t="0" r="19050" b="5715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FFFE" id="AutoShape 40" o:spid="_x0000_s1026" type="#_x0000_t32" style="position:absolute;margin-left:339pt;margin-top:19.25pt;width:27pt;height:34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825625</wp:posOffset>
                </wp:positionV>
                <wp:extent cx="866775" cy="476250"/>
                <wp:effectExtent l="0" t="0" r="66675" b="571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478F" id="AutoShape 42" o:spid="_x0000_s1026" type="#_x0000_t32" style="position:absolute;margin-left:321pt;margin-top:143.75pt;width:68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0</wp:posOffset>
                </wp:positionV>
                <wp:extent cx="1905000" cy="1057275"/>
                <wp:effectExtent l="0" t="0" r="19050" b="28575"/>
                <wp:wrapNone/>
                <wp:docPr id="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85473E">
                            <w:pPr>
                              <w:shd w:val="clear" w:color="auto" w:fill="D6E3BC" w:themeFill="accent3" w:themeFillTint="66"/>
                            </w:pPr>
                            <w:r>
                              <w:t>Explore EGL guidelines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2" style="position:absolute;margin-left:246pt;margin-top:60.5pt;width:150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">
                <v:textbox>
                  <w:txbxContent>
                    <w:p w:rsidR="004A17DC" w:rsidRDefault="004A17DC" w:rsidP="0085473E">
                      <w:pPr>
                        <w:shd w:val="clear" w:color="auto" w:fill="D6E3BC" w:themeFill="accent3" w:themeFillTint="66"/>
                      </w:pPr>
                      <w:r>
                        <w:t>Explore EGL guidelines for more infor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25625</wp:posOffset>
                </wp:positionV>
                <wp:extent cx="1228725" cy="1009650"/>
                <wp:effectExtent l="0" t="0" r="28575" b="1905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326BF0">
                            <w:pPr>
                              <w:shd w:val="clear" w:color="auto" w:fill="D9D9D9" w:themeFill="background1" w:themeFillShade="D9"/>
                            </w:pPr>
                            <w:r>
                              <w:t>Develop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margin-left:396pt;margin-top:143.75pt;width:96.7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">
                <v:textbox>
                  <w:txbxContent>
                    <w:p w:rsidR="004A17DC" w:rsidRDefault="004A17DC" w:rsidP="00326BF0">
                      <w:pPr>
                        <w:shd w:val="clear" w:color="auto" w:fill="D9D9D9" w:themeFill="background1" w:themeFillShade="D9"/>
                      </w:pPr>
                      <w:r>
                        <w:t>Develop Action Pl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5572124</wp:posOffset>
                </wp:positionH>
                <wp:positionV relativeFrom="paragraph">
                  <wp:posOffset>244475</wp:posOffset>
                </wp:positionV>
                <wp:extent cx="0" cy="1295400"/>
                <wp:effectExtent l="76200" t="0" r="95250" b="5715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AE7E" id="AutoShape 38" o:spid="_x0000_s1026" type="#_x0000_t32" style="position:absolute;margin-left:438.75pt;margin-top:19.25pt;width:0;height:102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r5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">
                <v:stroke endarrow="block"/>
              </v:shape>
            </w:pict>
          </mc:Fallback>
        </mc:AlternateContent>
      </w:r>
      <w:r w:rsidR="007C779F">
        <w:rPr>
          <w:rFonts w:ascii="Arial" w:hAnsi="Arial" w:cs="Arial"/>
          <w:sz w:val="24"/>
          <w:szCs w:val="24"/>
        </w:rPr>
        <w:tab/>
        <w:t>No</w:t>
      </w:r>
      <w:r w:rsidR="007C779F">
        <w:rPr>
          <w:rFonts w:ascii="Arial" w:hAnsi="Arial" w:cs="Arial"/>
          <w:sz w:val="24"/>
          <w:szCs w:val="24"/>
        </w:rPr>
        <w:tab/>
        <w:t xml:space="preserve">         Yes                                                                                                                </w:t>
      </w:r>
      <w:r w:rsidR="007C779F">
        <w:rPr>
          <w:rFonts w:ascii="Arial" w:hAnsi="Arial" w:cs="Arial"/>
          <w:sz w:val="24"/>
          <w:szCs w:val="24"/>
        </w:rPr>
        <w:tab/>
      </w:r>
      <w:r w:rsidR="007C779F">
        <w:rPr>
          <w:rFonts w:ascii="Arial" w:hAnsi="Arial" w:cs="Arial"/>
          <w:sz w:val="24"/>
          <w:szCs w:val="24"/>
        </w:rPr>
        <w:tab/>
      </w:r>
    </w:p>
    <w:p w:rsidR="007C779F" w:rsidRDefault="003E1801" w:rsidP="007C779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238125</wp:posOffset>
                </wp:positionV>
                <wp:extent cx="0" cy="228600"/>
                <wp:effectExtent l="76200" t="0" r="57150" b="571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A4BD" id="AutoShape 52" o:spid="_x0000_s1026" type="#_x0000_t32" style="position:absolute;margin-left:23.25pt;margin-top:18.75pt;width:0;height:1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UW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7C779F">
        <w:rPr>
          <w:rFonts w:ascii="Arial" w:hAnsi="Arial" w:cs="Arial"/>
          <w:sz w:val="24"/>
          <w:szCs w:val="24"/>
        </w:rPr>
        <w:t xml:space="preserve">     No</w:t>
      </w:r>
      <w:r w:rsidR="007C779F">
        <w:rPr>
          <w:rFonts w:ascii="Arial" w:hAnsi="Arial" w:cs="Arial"/>
          <w:sz w:val="24"/>
          <w:szCs w:val="24"/>
        </w:rPr>
        <w:tab/>
        <w:t>Yes</w:t>
      </w:r>
    </w:p>
    <w:p w:rsidR="007C779F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38430</wp:posOffset>
                </wp:positionV>
                <wp:extent cx="1647825" cy="609600"/>
                <wp:effectExtent l="0" t="0" r="28575" b="19050"/>
                <wp:wrapNone/>
                <wp:docPr id="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7DC" w:rsidRDefault="004A17DC" w:rsidP="007C779F">
                            <w:r>
                              <w:t>Do we need to alert officia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34" style="position:absolute;margin-left:-32.25pt;margin-top:10.9pt;width:129.7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">
                <v:textbox>
                  <w:txbxContent>
                    <w:p w:rsidR="004A17DC" w:rsidRDefault="004A17DC" w:rsidP="007C779F">
                      <w:r>
                        <w:t>Do we need to alert officials?</w:t>
                      </w:r>
                    </w:p>
                  </w:txbxContent>
                </v:textbox>
              </v:oval>
            </w:pict>
          </mc:Fallback>
        </mc:AlternateContent>
      </w:r>
    </w:p>
    <w:p w:rsidR="007C779F" w:rsidRPr="005D17CB" w:rsidRDefault="007C779F" w:rsidP="007C779F">
      <w:pPr>
        <w:rPr>
          <w:rFonts w:ascii="Arial" w:hAnsi="Arial" w:cs="Arial"/>
          <w:sz w:val="24"/>
          <w:szCs w:val="24"/>
        </w:rPr>
      </w:pPr>
    </w:p>
    <w:p w:rsidR="007C779F" w:rsidRDefault="003E1801" w:rsidP="007C7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90805</wp:posOffset>
                </wp:positionV>
                <wp:extent cx="0" cy="476250"/>
                <wp:effectExtent l="0" t="0" r="19050" b="1905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CC24" id="AutoShape 56" o:spid="_x0000_s1026" type="#_x0000_t32" style="position:absolute;margin-left:23.25pt;margin-top:7.15pt;width:0;height:37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Xl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0805</wp:posOffset>
                </wp:positionV>
                <wp:extent cx="990600" cy="266700"/>
                <wp:effectExtent l="0" t="0" r="19050" b="1905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A5C2" id="AutoShape 54" o:spid="_x0000_s1026" type="#_x0000_t32" style="position:absolute;margin-left:33pt;margin-top:7.15pt;width:78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+6d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"/>
            </w:pict>
          </mc:Fallback>
        </mc:AlternateContent>
      </w:r>
    </w:p>
    <w:p w:rsidR="007C779F" w:rsidRDefault="003E1801" w:rsidP="007C779F">
      <w:pPr>
        <w:tabs>
          <w:tab w:val="left" w:pos="2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3038475" cy="619125"/>
                <wp:effectExtent l="0" t="0" r="66675" b="8572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1006" id="AutoShape 55" o:spid="_x0000_s1026" type="#_x0000_t32" style="position:absolute;margin-left:144.75pt;margin-top:8.3pt;width:239.2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nIOQIAAGM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7C779F">
        <w:rPr>
          <w:rFonts w:ascii="Arial" w:hAnsi="Arial" w:cs="Arial"/>
          <w:sz w:val="24"/>
          <w:szCs w:val="24"/>
        </w:rPr>
        <w:tab/>
        <w:t>Yes</w:t>
      </w:r>
    </w:p>
    <w:p w:rsidR="007C779F" w:rsidRPr="005D17CB" w:rsidRDefault="003E1801" w:rsidP="007C779F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8904</wp:posOffset>
                </wp:positionV>
                <wp:extent cx="695325" cy="0"/>
                <wp:effectExtent l="0" t="76200" r="28575" b="9525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B9F9" id="AutoShape 57" o:spid="_x0000_s1026" type="#_x0000_t32" style="position:absolute;margin-left:27pt;margin-top:10.15pt;width:54.7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W5Mg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7C779F">
        <w:rPr>
          <w:rFonts w:ascii="Arial" w:hAnsi="Arial" w:cs="Arial"/>
          <w:sz w:val="24"/>
          <w:szCs w:val="24"/>
        </w:rPr>
        <w:t xml:space="preserve">   No</w:t>
      </w:r>
      <w:r w:rsidR="007C779F">
        <w:rPr>
          <w:rFonts w:ascii="Arial" w:hAnsi="Arial" w:cs="Arial"/>
          <w:sz w:val="24"/>
          <w:szCs w:val="24"/>
        </w:rPr>
        <w:tab/>
      </w:r>
      <w:r w:rsidR="00326BF0">
        <w:rPr>
          <w:rFonts w:ascii="Arial" w:hAnsi="Arial" w:cs="Arial"/>
          <w:sz w:val="24"/>
          <w:szCs w:val="24"/>
        </w:rPr>
        <w:t>No immediate action</w:t>
      </w:r>
    </w:p>
    <w:p w:rsidR="004A17DC" w:rsidRDefault="004A17DC" w:rsidP="004A17DC">
      <w:pPr>
        <w:rPr>
          <w:rFonts w:ascii="Arial" w:hAnsi="Arial" w:cs="Arial"/>
          <w:b/>
          <w:sz w:val="24"/>
          <w:szCs w:val="24"/>
        </w:rPr>
      </w:pPr>
    </w:p>
    <w:p w:rsidR="004A17DC" w:rsidRPr="008C75E4" w:rsidRDefault="004A17DC" w:rsidP="004A17DC">
      <w:pPr>
        <w:rPr>
          <w:rFonts w:ascii="Arial" w:hAnsi="Arial" w:cs="Arial"/>
          <w:b/>
          <w:sz w:val="24"/>
          <w:szCs w:val="24"/>
        </w:rPr>
      </w:pPr>
      <w:r w:rsidRPr="008C75E4">
        <w:rPr>
          <w:rFonts w:ascii="Arial" w:hAnsi="Arial" w:cs="Arial"/>
          <w:b/>
          <w:sz w:val="24"/>
          <w:szCs w:val="24"/>
        </w:rPr>
        <w:t>Linking the Outcomes of the Self Review with the EGL Guidelines</w:t>
      </w:r>
    </w:p>
    <w:p w:rsidR="004A17DC" w:rsidRDefault="004A17DC" w:rsidP="004A1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Lin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1796"/>
      </w:tblGrid>
      <w:tr w:rsidR="004A17DC" w:rsidRPr="00C53C12" w:rsidTr="004A17DC">
        <w:tc>
          <w:tcPr>
            <w:tcW w:w="8708" w:type="dxa"/>
            <w:gridSpan w:val="4"/>
            <w:shd w:val="clear" w:color="auto" w:fill="D9D9D9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53C12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GL </w:t>
            </w:r>
            <w:r w:rsidRPr="00C53C12">
              <w:rPr>
                <w:rFonts w:ascii="Arial" w:hAnsi="Arial" w:cs="Arial"/>
                <w:b/>
                <w:sz w:val="24"/>
                <w:szCs w:val="24"/>
              </w:rPr>
              <w:t>Principles</w:t>
            </w:r>
          </w:p>
        </w:tc>
      </w:tr>
      <w:tr w:rsidR="004A17DC" w:rsidRPr="00C53C12" w:rsidTr="004A17DC">
        <w:tc>
          <w:tcPr>
            <w:tcW w:w="8708" w:type="dxa"/>
            <w:gridSpan w:val="4"/>
            <w:shd w:val="clear" w:color="auto" w:fill="auto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Topics -  EGL Guidelines 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Self-Determination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o Has the ‘Say So’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Deciding What I Want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Making it Easier for Individuals to Communicate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Beginning Early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Making it Easier for Individuals to Communicate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Trusting Relationships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Partnerships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Person-Centred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o Has the ‘Say So’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Deciding What I Want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Having People Involved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Ordinary Life Outcomes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Experiencing New Things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at’s in My Community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Mainstream First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at’s in My Community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Facilitation Based Approaches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Mana Enhancing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o Has the ‘Say So’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Partnerships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Interpersonal Communication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Easy to Use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Trusting Relationships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Group Facilitation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Innovative Resource Allocation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Relationship Building</w:t>
            </w:r>
          </w:p>
        </w:tc>
        <w:tc>
          <w:tcPr>
            <w:tcW w:w="1842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Trusting Relationships</w:t>
            </w:r>
          </w:p>
        </w:tc>
        <w:tc>
          <w:tcPr>
            <w:tcW w:w="1701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orking Creatively with Conflict</w:t>
            </w:r>
          </w:p>
        </w:tc>
        <w:tc>
          <w:tcPr>
            <w:tcW w:w="1796" w:type="dxa"/>
            <w:shd w:val="clear" w:color="auto" w:fill="auto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Interpersonal Communication</w:t>
            </w:r>
          </w:p>
        </w:tc>
      </w:tr>
      <w:tr w:rsidR="004A17DC" w:rsidRPr="00C53C12" w:rsidTr="004A17DC">
        <w:tc>
          <w:tcPr>
            <w:tcW w:w="8708" w:type="dxa"/>
            <w:gridSpan w:val="4"/>
            <w:shd w:val="clear" w:color="auto" w:fill="D9D9D9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53C12">
              <w:rPr>
                <w:rFonts w:ascii="Arial" w:hAnsi="Arial" w:cs="Arial"/>
                <w:b/>
                <w:sz w:val="24"/>
                <w:szCs w:val="24"/>
              </w:rPr>
              <w:t>Individual Outcomes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Valuing of Personal Networks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Trusting Relationships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Partnerships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Facilitation Based Approaches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Control of Support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o Has the ‘Say So’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Deciding What I Want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orking Creatively with Conflict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Aligned Support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Innovative Resource Allocation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Trusting Relationships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Facilitation Based Approaches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Control of Resource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o Has the ‘Say So’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Deciding What I Want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at’s in My Community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Contribution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Experiencing New Things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at’s in My Community</w:t>
            </w:r>
          </w:p>
        </w:tc>
      </w:tr>
      <w:tr w:rsidR="004A17DC" w:rsidRPr="00C53C12" w:rsidTr="004A17DC">
        <w:tc>
          <w:tcPr>
            <w:tcW w:w="8708" w:type="dxa"/>
            <w:gridSpan w:val="4"/>
            <w:shd w:val="clear" w:color="auto" w:fill="D9D9D9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53C12">
              <w:rPr>
                <w:rFonts w:ascii="Arial" w:hAnsi="Arial" w:cs="Arial"/>
                <w:b/>
                <w:sz w:val="24"/>
                <w:szCs w:val="24"/>
              </w:rPr>
              <w:t>Supports and/or Services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Personal Networks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Facilitation Based Approaches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Making use of the resources we have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Control of Support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Deciding What I Want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o Has the ‘Say So’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orking Creatively with Conflict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Person Directed Planning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Making it Easier for Individuals to Communicate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Deciding What I Want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o Has the ‘Say So’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Aligned Support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Trusting Relationships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Partnerships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Making use of the resources we have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Personal Relationships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Interpersonal Communication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Building Partnerships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orking Creatively with Conflict</w:t>
            </w:r>
          </w:p>
        </w:tc>
      </w:tr>
      <w:tr w:rsidR="004A17DC" w:rsidRPr="00C53C12" w:rsidTr="004A17DC">
        <w:tc>
          <w:tcPr>
            <w:tcW w:w="3369" w:type="dxa"/>
          </w:tcPr>
          <w:p w:rsidR="004A17DC" w:rsidRPr="00C53C12" w:rsidRDefault="004A17DC" w:rsidP="004A17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3C12">
              <w:rPr>
                <w:rFonts w:ascii="Arial" w:hAnsi="Arial" w:cs="Arial"/>
                <w:sz w:val="24"/>
                <w:szCs w:val="24"/>
              </w:rPr>
              <w:t>Increasing Expectations</w:t>
            </w:r>
          </w:p>
        </w:tc>
        <w:tc>
          <w:tcPr>
            <w:tcW w:w="1842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What’s in My Community</w:t>
            </w:r>
          </w:p>
        </w:tc>
        <w:tc>
          <w:tcPr>
            <w:tcW w:w="1701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Experiencing New Things</w:t>
            </w:r>
          </w:p>
        </w:tc>
        <w:tc>
          <w:tcPr>
            <w:tcW w:w="1796" w:type="dxa"/>
          </w:tcPr>
          <w:p w:rsidR="004A17DC" w:rsidRPr="00075BB7" w:rsidRDefault="004A17DC" w:rsidP="004A1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BB7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</w:tr>
    </w:tbl>
    <w:p w:rsidR="004A17DC" w:rsidRDefault="004A17DC" w:rsidP="004A17DC">
      <w:pPr>
        <w:rPr>
          <w:rFonts w:ascii="Arial" w:hAnsi="Arial" w:cs="Arial"/>
          <w:sz w:val="24"/>
          <w:szCs w:val="24"/>
        </w:rPr>
      </w:pPr>
    </w:p>
    <w:p w:rsidR="004A17DC" w:rsidRDefault="004A17DC" w:rsidP="00E26FB3">
      <w:pPr>
        <w:rPr>
          <w:b/>
          <w:sz w:val="28"/>
          <w:szCs w:val="28"/>
        </w:rPr>
      </w:pPr>
    </w:p>
    <w:p w:rsidR="00787665" w:rsidRPr="007D218D" w:rsidRDefault="00214BC9" w:rsidP="00E26FB3">
      <w:pPr>
        <w:rPr>
          <w:b/>
          <w:sz w:val="28"/>
          <w:szCs w:val="28"/>
        </w:rPr>
      </w:pPr>
      <w:r w:rsidRPr="007D218D">
        <w:rPr>
          <w:b/>
          <w:sz w:val="28"/>
          <w:szCs w:val="28"/>
        </w:rPr>
        <w:t>Action Pla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7D218D" w:rsidTr="001821B6">
        <w:tc>
          <w:tcPr>
            <w:tcW w:w="2093" w:type="dxa"/>
          </w:tcPr>
          <w:p w:rsidR="007D218D" w:rsidRPr="001821B6" w:rsidRDefault="007D218D" w:rsidP="00E26FB3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Task</w:t>
            </w:r>
          </w:p>
          <w:p w:rsidR="007D218D" w:rsidRPr="001821B6" w:rsidRDefault="007D218D" w:rsidP="00E26FB3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What we will do</w:t>
            </w:r>
          </w:p>
        </w:tc>
        <w:tc>
          <w:tcPr>
            <w:tcW w:w="7229" w:type="dxa"/>
          </w:tcPr>
          <w:p w:rsidR="007D218D" w:rsidRPr="001821B6" w:rsidRDefault="007D218D" w:rsidP="00E26FB3">
            <w:pPr>
              <w:rPr>
                <w:sz w:val="24"/>
                <w:szCs w:val="24"/>
              </w:rPr>
            </w:pPr>
          </w:p>
          <w:p w:rsidR="007D218D" w:rsidRPr="001821B6" w:rsidRDefault="007D218D" w:rsidP="00E26FB3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E26FB3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Strategies</w:t>
            </w:r>
          </w:p>
          <w:p w:rsidR="007D218D" w:rsidRPr="001821B6" w:rsidRDefault="007D218D" w:rsidP="00E26FB3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do it</w:t>
            </w:r>
          </w:p>
        </w:tc>
        <w:tc>
          <w:tcPr>
            <w:tcW w:w="7229" w:type="dxa"/>
          </w:tcPr>
          <w:p w:rsidR="007D218D" w:rsidRPr="001821B6" w:rsidRDefault="007D218D" w:rsidP="00E26FB3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A)</w:t>
            </w:r>
          </w:p>
          <w:p w:rsidR="007D218D" w:rsidRPr="001821B6" w:rsidRDefault="007D218D" w:rsidP="00E26FB3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B)</w:t>
            </w:r>
          </w:p>
          <w:p w:rsidR="007D218D" w:rsidRPr="001821B6" w:rsidRDefault="007D218D" w:rsidP="00E26FB3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C)</w:t>
            </w:r>
          </w:p>
          <w:p w:rsidR="007D218D" w:rsidRPr="001821B6" w:rsidRDefault="007D218D" w:rsidP="00E26FB3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E26FB3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Evaluation</w:t>
            </w:r>
          </w:p>
          <w:p w:rsidR="007D218D" w:rsidRPr="001821B6" w:rsidRDefault="007D218D" w:rsidP="001821B6">
            <w:pPr>
              <w:spacing w:after="0"/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know</w:t>
            </w:r>
          </w:p>
          <w:p w:rsidR="007D218D" w:rsidRPr="001821B6" w:rsidRDefault="007D218D" w:rsidP="007D218D">
            <w:pPr>
              <w:rPr>
                <w:sz w:val="24"/>
                <w:szCs w:val="24"/>
              </w:rPr>
            </w:pPr>
            <w:r w:rsidRPr="001821B6">
              <w:rPr>
                <w:sz w:val="20"/>
                <w:szCs w:val="20"/>
              </w:rPr>
              <w:t>if we are successful</w:t>
            </w:r>
          </w:p>
        </w:tc>
        <w:tc>
          <w:tcPr>
            <w:tcW w:w="7229" w:type="dxa"/>
          </w:tcPr>
          <w:p w:rsidR="007D218D" w:rsidRPr="001821B6" w:rsidRDefault="007D218D" w:rsidP="00E26FB3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E26FB3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Review</w:t>
            </w:r>
          </w:p>
          <w:p w:rsidR="007D218D" w:rsidRPr="001821B6" w:rsidRDefault="007D218D" w:rsidP="00E26FB3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Date __/__/__</w:t>
            </w:r>
          </w:p>
        </w:tc>
        <w:tc>
          <w:tcPr>
            <w:tcW w:w="7229" w:type="dxa"/>
          </w:tcPr>
          <w:p w:rsidR="007D218D" w:rsidRPr="001821B6" w:rsidRDefault="007D218D" w:rsidP="00E26FB3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Person/Role:</w:t>
            </w:r>
          </w:p>
        </w:tc>
      </w:tr>
    </w:tbl>
    <w:p w:rsidR="00214BC9" w:rsidRPr="00474A7D" w:rsidRDefault="00214BC9" w:rsidP="00E26FB3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Task</w:t>
            </w:r>
          </w:p>
          <w:p w:rsidR="007D218D" w:rsidRPr="001821B6" w:rsidRDefault="007D218D" w:rsidP="00280BD1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What we will do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Strategies</w:t>
            </w:r>
          </w:p>
          <w:p w:rsidR="007D218D" w:rsidRPr="001821B6" w:rsidRDefault="007D218D" w:rsidP="00280BD1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do it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A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B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C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Evaluation</w:t>
            </w:r>
          </w:p>
          <w:p w:rsidR="007D218D" w:rsidRPr="001821B6" w:rsidRDefault="007D218D" w:rsidP="001821B6">
            <w:pPr>
              <w:spacing w:after="0"/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know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0"/>
                <w:szCs w:val="20"/>
              </w:rPr>
              <w:t>if we are successful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Review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Date __/__/__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Person/Role:</w:t>
            </w:r>
          </w:p>
        </w:tc>
      </w:tr>
    </w:tbl>
    <w:p w:rsidR="00E26FB3" w:rsidRDefault="00E26FB3" w:rsidP="00E26FB3">
      <w:pPr>
        <w:rPr>
          <w:sz w:val="24"/>
          <w:szCs w:val="24"/>
        </w:rPr>
      </w:pPr>
    </w:p>
    <w:p w:rsidR="007D218D" w:rsidRDefault="007D218D" w:rsidP="00E26FB3">
      <w:pPr>
        <w:rPr>
          <w:sz w:val="24"/>
          <w:szCs w:val="24"/>
        </w:rPr>
      </w:pPr>
    </w:p>
    <w:p w:rsidR="007D218D" w:rsidRDefault="007D218D" w:rsidP="00E26FB3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Task</w:t>
            </w:r>
          </w:p>
          <w:p w:rsidR="007D218D" w:rsidRPr="001821B6" w:rsidRDefault="007D218D" w:rsidP="00280BD1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What we will do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Strategies</w:t>
            </w:r>
          </w:p>
          <w:p w:rsidR="007D218D" w:rsidRPr="001821B6" w:rsidRDefault="007D218D" w:rsidP="00280BD1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do it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A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B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C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Evaluation</w:t>
            </w:r>
          </w:p>
          <w:p w:rsidR="007D218D" w:rsidRPr="001821B6" w:rsidRDefault="007D218D" w:rsidP="001821B6">
            <w:pPr>
              <w:spacing w:after="0"/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know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0"/>
                <w:szCs w:val="20"/>
              </w:rPr>
              <w:t>if we are successful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Review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Date __/__/__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Person/Role:</w:t>
            </w:r>
          </w:p>
        </w:tc>
      </w:tr>
    </w:tbl>
    <w:p w:rsidR="007D218D" w:rsidRDefault="007D218D" w:rsidP="00E26FB3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Task</w:t>
            </w:r>
          </w:p>
          <w:p w:rsidR="007D218D" w:rsidRPr="001821B6" w:rsidRDefault="007D218D" w:rsidP="00280BD1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What we will do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Strategies</w:t>
            </w:r>
          </w:p>
          <w:p w:rsidR="007D218D" w:rsidRPr="001821B6" w:rsidRDefault="007D218D" w:rsidP="00280BD1">
            <w:pPr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do it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A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B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C)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Evaluation</w:t>
            </w:r>
          </w:p>
          <w:p w:rsidR="007D218D" w:rsidRPr="001821B6" w:rsidRDefault="007D218D" w:rsidP="001821B6">
            <w:pPr>
              <w:spacing w:after="0"/>
              <w:rPr>
                <w:sz w:val="20"/>
                <w:szCs w:val="20"/>
              </w:rPr>
            </w:pPr>
            <w:r w:rsidRPr="001821B6">
              <w:rPr>
                <w:sz w:val="20"/>
                <w:szCs w:val="20"/>
              </w:rPr>
              <w:t>How we will know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0"/>
                <w:szCs w:val="20"/>
              </w:rPr>
              <w:t>if we are successful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</w:p>
        </w:tc>
      </w:tr>
      <w:tr w:rsidR="007D218D" w:rsidTr="001821B6">
        <w:tc>
          <w:tcPr>
            <w:tcW w:w="2093" w:type="dxa"/>
          </w:tcPr>
          <w:p w:rsidR="007D218D" w:rsidRPr="001821B6" w:rsidRDefault="007D218D" w:rsidP="00280BD1">
            <w:pPr>
              <w:rPr>
                <w:b/>
                <w:sz w:val="24"/>
                <w:szCs w:val="24"/>
              </w:rPr>
            </w:pPr>
            <w:r w:rsidRPr="001821B6">
              <w:rPr>
                <w:b/>
                <w:sz w:val="24"/>
                <w:szCs w:val="24"/>
              </w:rPr>
              <w:t>Review</w:t>
            </w:r>
          </w:p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Date __/__/__</w:t>
            </w:r>
          </w:p>
        </w:tc>
        <w:tc>
          <w:tcPr>
            <w:tcW w:w="7229" w:type="dxa"/>
          </w:tcPr>
          <w:p w:rsidR="007D218D" w:rsidRPr="001821B6" w:rsidRDefault="007D218D" w:rsidP="00280BD1">
            <w:pPr>
              <w:rPr>
                <w:sz w:val="24"/>
                <w:szCs w:val="24"/>
              </w:rPr>
            </w:pPr>
            <w:r w:rsidRPr="001821B6">
              <w:rPr>
                <w:sz w:val="24"/>
                <w:szCs w:val="24"/>
              </w:rPr>
              <w:t>Person/Role:</w:t>
            </w:r>
          </w:p>
        </w:tc>
      </w:tr>
    </w:tbl>
    <w:p w:rsidR="007D218D" w:rsidRPr="00474A7D" w:rsidRDefault="007D218D" w:rsidP="00E26FB3">
      <w:pPr>
        <w:rPr>
          <w:sz w:val="24"/>
          <w:szCs w:val="24"/>
        </w:rPr>
      </w:pPr>
    </w:p>
    <w:p w:rsidR="00E26FB3" w:rsidRPr="00474A7D" w:rsidRDefault="00E26FB3" w:rsidP="00474A7D">
      <w:pPr>
        <w:rPr>
          <w:sz w:val="24"/>
          <w:szCs w:val="24"/>
        </w:rPr>
      </w:pPr>
    </w:p>
    <w:sectPr w:rsidR="00E26FB3" w:rsidRPr="00474A7D" w:rsidSect="009A58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CD" w:rsidRDefault="001B6ECD" w:rsidP="00313C1E">
      <w:pPr>
        <w:spacing w:after="0" w:line="240" w:lineRule="auto"/>
      </w:pPr>
      <w:r>
        <w:separator/>
      </w:r>
    </w:p>
  </w:endnote>
  <w:endnote w:type="continuationSeparator" w:id="0">
    <w:p w:rsidR="001B6ECD" w:rsidRDefault="001B6ECD" w:rsidP="0031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SIngridLight">
    <w:altName w:val="FSIngri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81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A17DC" w:rsidRDefault="004A17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74A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74A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17DC" w:rsidRDefault="004A17DC" w:rsidP="009542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CD" w:rsidRDefault="001B6ECD" w:rsidP="00313C1E">
      <w:pPr>
        <w:spacing w:after="0" w:line="240" w:lineRule="auto"/>
      </w:pPr>
      <w:r>
        <w:separator/>
      </w:r>
    </w:p>
  </w:footnote>
  <w:footnote w:type="continuationSeparator" w:id="0">
    <w:p w:rsidR="001B6ECD" w:rsidRDefault="001B6ECD" w:rsidP="0031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DC" w:rsidRPr="0085473E" w:rsidRDefault="004A17DC" w:rsidP="00313C1E">
    <w:pPr>
      <w:pStyle w:val="Header"/>
      <w:jc w:val="right"/>
    </w:pPr>
    <w:r w:rsidRPr="0085473E">
      <w:t>FINAL D – 24 January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660"/>
    <w:multiLevelType w:val="hybridMultilevel"/>
    <w:tmpl w:val="1510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75E"/>
    <w:multiLevelType w:val="hybridMultilevel"/>
    <w:tmpl w:val="13E8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2B36"/>
    <w:multiLevelType w:val="hybridMultilevel"/>
    <w:tmpl w:val="D9DC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63D93"/>
    <w:multiLevelType w:val="hybridMultilevel"/>
    <w:tmpl w:val="2A50B5EE"/>
    <w:lvl w:ilvl="0" w:tplc="0298B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6B5"/>
    <w:multiLevelType w:val="hybridMultilevel"/>
    <w:tmpl w:val="1B0C0FD8"/>
    <w:lvl w:ilvl="0" w:tplc="A7F86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BD9"/>
    <w:multiLevelType w:val="hybridMultilevel"/>
    <w:tmpl w:val="1A4C2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78A8"/>
    <w:multiLevelType w:val="hybridMultilevel"/>
    <w:tmpl w:val="1510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ED"/>
    <w:multiLevelType w:val="hybridMultilevel"/>
    <w:tmpl w:val="B2F26C4A"/>
    <w:lvl w:ilvl="0" w:tplc="9E6894E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5C6CE5"/>
    <w:multiLevelType w:val="hybridMultilevel"/>
    <w:tmpl w:val="99EA0E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E3D82"/>
    <w:multiLevelType w:val="hybridMultilevel"/>
    <w:tmpl w:val="DDC44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A57E2"/>
    <w:multiLevelType w:val="hybridMultilevel"/>
    <w:tmpl w:val="A1943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2FF4"/>
    <w:multiLevelType w:val="hybridMultilevel"/>
    <w:tmpl w:val="41BC5A1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30848"/>
    <w:multiLevelType w:val="hybridMultilevel"/>
    <w:tmpl w:val="A71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702"/>
    <w:multiLevelType w:val="multilevel"/>
    <w:tmpl w:val="7CAC5F58"/>
    <w:lvl w:ilvl="0">
      <w:start w:val="1"/>
      <w:numFmt w:val="decimal"/>
      <w:pStyle w:val="ReportBody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4" w15:restartNumberingAfterBreak="0">
    <w:nsid w:val="5ADA139A"/>
    <w:multiLevelType w:val="hybridMultilevel"/>
    <w:tmpl w:val="78887402"/>
    <w:lvl w:ilvl="0" w:tplc="B2E4600E">
      <w:start w:val="1"/>
      <w:numFmt w:val="bullet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D39E0"/>
    <w:multiLevelType w:val="hybridMultilevel"/>
    <w:tmpl w:val="15F47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81F1A"/>
    <w:multiLevelType w:val="hybridMultilevel"/>
    <w:tmpl w:val="D9B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6612"/>
    <w:multiLevelType w:val="hybridMultilevel"/>
    <w:tmpl w:val="FECC7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E7D70"/>
    <w:multiLevelType w:val="hybridMultilevel"/>
    <w:tmpl w:val="13AE4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58AA"/>
    <w:multiLevelType w:val="hybridMultilevel"/>
    <w:tmpl w:val="7924C1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6114"/>
    <w:multiLevelType w:val="hybridMultilevel"/>
    <w:tmpl w:val="2DE03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6"/>
  </w:num>
  <w:num w:numId="10">
    <w:abstractNumId w:val="19"/>
  </w:num>
  <w:num w:numId="11">
    <w:abstractNumId w:val="1"/>
  </w:num>
  <w:num w:numId="12">
    <w:abstractNumId w:val="5"/>
  </w:num>
  <w:num w:numId="13">
    <w:abstractNumId w:val="13"/>
  </w:num>
  <w:num w:numId="14">
    <w:abstractNumId w:val="10"/>
  </w:num>
  <w:num w:numId="15">
    <w:abstractNumId w:val="17"/>
  </w:num>
  <w:num w:numId="16">
    <w:abstractNumId w:val="18"/>
  </w:num>
  <w:num w:numId="17">
    <w:abstractNumId w:val="12"/>
  </w:num>
  <w:num w:numId="18">
    <w:abstractNumId w:val="7"/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3C"/>
    <w:rsid w:val="00014CAA"/>
    <w:rsid w:val="00024569"/>
    <w:rsid w:val="00033BF3"/>
    <w:rsid w:val="00041CBF"/>
    <w:rsid w:val="00045EF1"/>
    <w:rsid w:val="000473EB"/>
    <w:rsid w:val="00051611"/>
    <w:rsid w:val="00056C00"/>
    <w:rsid w:val="00077ED6"/>
    <w:rsid w:val="00081DEE"/>
    <w:rsid w:val="00082AA0"/>
    <w:rsid w:val="00094104"/>
    <w:rsid w:val="00094759"/>
    <w:rsid w:val="000A0011"/>
    <w:rsid w:val="000B7AD4"/>
    <w:rsid w:val="000E0232"/>
    <w:rsid w:val="000E2FAE"/>
    <w:rsid w:val="000F0865"/>
    <w:rsid w:val="0011703B"/>
    <w:rsid w:val="00117042"/>
    <w:rsid w:val="001219FD"/>
    <w:rsid w:val="00122195"/>
    <w:rsid w:val="00124310"/>
    <w:rsid w:val="00133FBE"/>
    <w:rsid w:val="001463E8"/>
    <w:rsid w:val="001554F9"/>
    <w:rsid w:val="0016445B"/>
    <w:rsid w:val="00174F86"/>
    <w:rsid w:val="00180597"/>
    <w:rsid w:val="001821B6"/>
    <w:rsid w:val="00187B97"/>
    <w:rsid w:val="00195587"/>
    <w:rsid w:val="001B3A21"/>
    <w:rsid w:val="001B6ECD"/>
    <w:rsid w:val="001D6EEE"/>
    <w:rsid w:val="001E0ABB"/>
    <w:rsid w:val="001F5945"/>
    <w:rsid w:val="001F674E"/>
    <w:rsid w:val="00205997"/>
    <w:rsid w:val="00205A45"/>
    <w:rsid w:val="00205D8F"/>
    <w:rsid w:val="00214BC9"/>
    <w:rsid w:val="00221ADF"/>
    <w:rsid w:val="002366C9"/>
    <w:rsid w:val="00243B37"/>
    <w:rsid w:val="00251591"/>
    <w:rsid w:val="00262950"/>
    <w:rsid w:val="00266C31"/>
    <w:rsid w:val="00267DF8"/>
    <w:rsid w:val="0027309A"/>
    <w:rsid w:val="00280BD1"/>
    <w:rsid w:val="002959EC"/>
    <w:rsid w:val="002961F7"/>
    <w:rsid w:val="002A6917"/>
    <w:rsid w:val="002B2CB1"/>
    <w:rsid w:val="002B6911"/>
    <w:rsid w:val="002E53C2"/>
    <w:rsid w:val="00302DCF"/>
    <w:rsid w:val="003030DA"/>
    <w:rsid w:val="00313C1E"/>
    <w:rsid w:val="00326BF0"/>
    <w:rsid w:val="003435A1"/>
    <w:rsid w:val="003616D4"/>
    <w:rsid w:val="003C3AD4"/>
    <w:rsid w:val="003D700E"/>
    <w:rsid w:val="003E1801"/>
    <w:rsid w:val="00415A29"/>
    <w:rsid w:val="00434757"/>
    <w:rsid w:val="00450CEB"/>
    <w:rsid w:val="0045130A"/>
    <w:rsid w:val="004531ED"/>
    <w:rsid w:val="00453912"/>
    <w:rsid w:val="0045604E"/>
    <w:rsid w:val="00457E1E"/>
    <w:rsid w:val="0046037F"/>
    <w:rsid w:val="0046603B"/>
    <w:rsid w:val="00474A7D"/>
    <w:rsid w:val="004A17DC"/>
    <w:rsid w:val="004D6D8A"/>
    <w:rsid w:val="004F0620"/>
    <w:rsid w:val="005168D4"/>
    <w:rsid w:val="005223E6"/>
    <w:rsid w:val="00531F58"/>
    <w:rsid w:val="00537E82"/>
    <w:rsid w:val="00551017"/>
    <w:rsid w:val="00551FEA"/>
    <w:rsid w:val="0055539D"/>
    <w:rsid w:val="00562C8D"/>
    <w:rsid w:val="00562CE4"/>
    <w:rsid w:val="005657F9"/>
    <w:rsid w:val="00576574"/>
    <w:rsid w:val="005847D3"/>
    <w:rsid w:val="00590CFC"/>
    <w:rsid w:val="005B6352"/>
    <w:rsid w:val="005B7944"/>
    <w:rsid w:val="005C18A8"/>
    <w:rsid w:val="005D7CD5"/>
    <w:rsid w:val="005E6535"/>
    <w:rsid w:val="00610C0B"/>
    <w:rsid w:val="00627FDC"/>
    <w:rsid w:val="00656BB9"/>
    <w:rsid w:val="00661EF3"/>
    <w:rsid w:val="00666DF7"/>
    <w:rsid w:val="006732F5"/>
    <w:rsid w:val="00677EC1"/>
    <w:rsid w:val="0068034E"/>
    <w:rsid w:val="0068048F"/>
    <w:rsid w:val="00683030"/>
    <w:rsid w:val="006B1469"/>
    <w:rsid w:val="006D20C4"/>
    <w:rsid w:val="006F206C"/>
    <w:rsid w:val="006F3291"/>
    <w:rsid w:val="006F7E05"/>
    <w:rsid w:val="007010B6"/>
    <w:rsid w:val="00715D2A"/>
    <w:rsid w:val="00721B04"/>
    <w:rsid w:val="00726E23"/>
    <w:rsid w:val="00755BF8"/>
    <w:rsid w:val="007722AD"/>
    <w:rsid w:val="00775441"/>
    <w:rsid w:val="00787665"/>
    <w:rsid w:val="007926E2"/>
    <w:rsid w:val="0079327F"/>
    <w:rsid w:val="007A3506"/>
    <w:rsid w:val="007B0519"/>
    <w:rsid w:val="007C111C"/>
    <w:rsid w:val="007C6906"/>
    <w:rsid w:val="007C779F"/>
    <w:rsid w:val="007D218D"/>
    <w:rsid w:val="007D4321"/>
    <w:rsid w:val="007D4FD2"/>
    <w:rsid w:val="007F3677"/>
    <w:rsid w:val="008006BC"/>
    <w:rsid w:val="008042E6"/>
    <w:rsid w:val="00820135"/>
    <w:rsid w:val="0083216A"/>
    <w:rsid w:val="0085233B"/>
    <w:rsid w:val="0085473E"/>
    <w:rsid w:val="00865B0E"/>
    <w:rsid w:val="008715CD"/>
    <w:rsid w:val="00893225"/>
    <w:rsid w:val="00896ADF"/>
    <w:rsid w:val="008A045A"/>
    <w:rsid w:val="008A258E"/>
    <w:rsid w:val="008C3024"/>
    <w:rsid w:val="008D5DC9"/>
    <w:rsid w:val="008E03F1"/>
    <w:rsid w:val="008E04DC"/>
    <w:rsid w:val="008E37DB"/>
    <w:rsid w:val="008E783C"/>
    <w:rsid w:val="008F36C3"/>
    <w:rsid w:val="009057E5"/>
    <w:rsid w:val="00913086"/>
    <w:rsid w:val="009169AB"/>
    <w:rsid w:val="00925B47"/>
    <w:rsid w:val="0094180B"/>
    <w:rsid w:val="00944832"/>
    <w:rsid w:val="00954210"/>
    <w:rsid w:val="0096354D"/>
    <w:rsid w:val="009644C8"/>
    <w:rsid w:val="00966E0E"/>
    <w:rsid w:val="00967757"/>
    <w:rsid w:val="0097417D"/>
    <w:rsid w:val="00980A5D"/>
    <w:rsid w:val="00981177"/>
    <w:rsid w:val="00984845"/>
    <w:rsid w:val="009A4F53"/>
    <w:rsid w:val="009A5836"/>
    <w:rsid w:val="009C7F46"/>
    <w:rsid w:val="00A0307E"/>
    <w:rsid w:val="00A0755B"/>
    <w:rsid w:val="00A163DC"/>
    <w:rsid w:val="00A25BEC"/>
    <w:rsid w:val="00A41665"/>
    <w:rsid w:val="00A61A90"/>
    <w:rsid w:val="00A7295E"/>
    <w:rsid w:val="00A81347"/>
    <w:rsid w:val="00A86151"/>
    <w:rsid w:val="00A90CA0"/>
    <w:rsid w:val="00A92BF8"/>
    <w:rsid w:val="00AA3C08"/>
    <w:rsid w:val="00AB1096"/>
    <w:rsid w:val="00AB7BE4"/>
    <w:rsid w:val="00AC45DC"/>
    <w:rsid w:val="00AD0851"/>
    <w:rsid w:val="00AD103F"/>
    <w:rsid w:val="00AD11E6"/>
    <w:rsid w:val="00AE1903"/>
    <w:rsid w:val="00AF184F"/>
    <w:rsid w:val="00B00CFF"/>
    <w:rsid w:val="00B10748"/>
    <w:rsid w:val="00B179AB"/>
    <w:rsid w:val="00B35D03"/>
    <w:rsid w:val="00B40F5B"/>
    <w:rsid w:val="00B43BB9"/>
    <w:rsid w:val="00B50C37"/>
    <w:rsid w:val="00B51F41"/>
    <w:rsid w:val="00B67ECB"/>
    <w:rsid w:val="00B71F55"/>
    <w:rsid w:val="00B92274"/>
    <w:rsid w:val="00B9353E"/>
    <w:rsid w:val="00BA0D6D"/>
    <w:rsid w:val="00BA375B"/>
    <w:rsid w:val="00BC4B0E"/>
    <w:rsid w:val="00BE7792"/>
    <w:rsid w:val="00C164FF"/>
    <w:rsid w:val="00C2230D"/>
    <w:rsid w:val="00C27458"/>
    <w:rsid w:val="00C505F2"/>
    <w:rsid w:val="00C73804"/>
    <w:rsid w:val="00C76568"/>
    <w:rsid w:val="00C97238"/>
    <w:rsid w:val="00CD4295"/>
    <w:rsid w:val="00CE7EBF"/>
    <w:rsid w:val="00D21D46"/>
    <w:rsid w:val="00D2550F"/>
    <w:rsid w:val="00D52AC6"/>
    <w:rsid w:val="00D73B8E"/>
    <w:rsid w:val="00DA3174"/>
    <w:rsid w:val="00DB4CB2"/>
    <w:rsid w:val="00DE3248"/>
    <w:rsid w:val="00DE6FFD"/>
    <w:rsid w:val="00E015D9"/>
    <w:rsid w:val="00E066E5"/>
    <w:rsid w:val="00E07241"/>
    <w:rsid w:val="00E140D5"/>
    <w:rsid w:val="00E208B3"/>
    <w:rsid w:val="00E26FB3"/>
    <w:rsid w:val="00E31BAD"/>
    <w:rsid w:val="00E506B8"/>
    <w:rsid w:val="00E53621"/>
    <w:rsid w:val="00E56823"/>
    <w:rsid w:val="00E57910"/>
    <w:rsid w:val="00E60F2A"/>
    <w:rsid w:val="00E84473"/>
    <w:rsid w:val="00E85A7C"/>
    <w:rsid w:val="00E92382"/>
    <w:rsid w:val="00E96114"/>
    <w:rsid w:val="00EA0223"/>
    <w:rsid w:val="00EB16AC"/>
    <w:rsid w:val="00EB5E8F"/>
    <w:rsid w:val="00EC37A0"/>
    <w:rsid w:val="00EE1F26"/>
    <w:rsid w:val="00F3663C"/>
    <w:rsid w:val="00F44A6D"/>
    <w:rsid w:val="00F51A4B"/>
    <w:rsid w:val="00F74097"/>
    <w:rsid w:val="00F80508"/>
    <w:rsid w:val="00F903D4"/>
    <w:rsid w:val="00F97145"/>
    <w:rsid w:val="00FC4C47"/>
    <w:rsid w:val="00FC74A2"/>
    <w:rsid w:val="00FD46E7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8F3BF1-952C-411B-A3ED-9476E01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1"/>
    <w:basedOn w:val="ListBullet"/>
    <w:rsid w:val="008E783C"/>
    <w:pPr>
      <w:suppressAutoHyphens/>
      <w:autoSpaceDE w:val="0"/>
      <w:autoSpaceDN w:val="0"/>
      <w:adjustRightInd w:val="0"/>
      <w:spacing w:before="120" w:after="0" w:line="240" w:lineRule="auto"/>
      <w:contextualSpacing w:val="0"/>
      <w:textAlignment w:val="center"/>
    </w:pPr>
    <w:rPr>
      <w:rFonts w:ascii="Arial" w:eastAsia="Times New Roman" w:hAnsi="Arial" w:cs="Arial"/>
    </w:rPr>
  </w:style>
  <w:style w:type="paragraph" w:styleId="ListBullet">
    <w:name w:val="List Bullet"/>
    <w:basedOn w:val="Normal"/>
    <w:uiPriority w:val="99"/>
    <w:semiHidden/>
    <w:unhideWhenUsed/>
    <w:rsid w:val="008E783C"/>
    <w:pPr>
      <w:tabs>
        <w:tab w:val="num" w:pos="964"/>
      </w:tabs>
      <w:ind w:left="964" w:hanging="567"/>
      <w:contextualSpacing/>
    </w:pPr>
  </w:style>
  <w:style w:type="paragraph" w:customStyle="1" w:styleId="Pa13">
    <w:name w:val="Pa13"/>
    <w:basedOn w:val="Normal"/>
    <w:next w:val="Normal"/>
    <w:uiPriority w:val="99"/>
    <w:rsid w:val="00576574"/>
    <w:pPr>
      <w:autoSpaceDE w:val="0"/>
      <w:autoSpaceDN w:val="0"/>
      <w:adjustRightInd w:val="0"/>
      <w:spacing w:after="0" w:line="241" w:lineRule="atLeast"/>
    </w:pPr>
    <w:rPr>
      <w:rFonts w:ascii="FSIngridLight" w:hAnsi="FSIngrid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E"/>
  </w:style>
  <w:style w:type="paragraph" w:styleId="Footer">
    <w:name w:val="footer"/>
    <w:basedOn w:val="Normal"/>
    <w:link w:val="FooterChar"/>
    <w:uiPriority w:val="99"/>
    <w:unhideWhenUsed/>
    <w:rsid w:val="003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E"/>
  </w:style>
  <w:style w:type="paragraph" w:customStyle="1" w:styleId="ReportBody">
    <w:name w:val="Report Body"/>
    <w:basedOn w:val="Normal"/>
    <w:rsid w:val="00666DF7"/>
    <w:pPr>
      <w:numPr>
        <w:numId w:val="13"/>
      </w:numPr>
      <w:spacing w:before="240" w:after="0" w:line="240" w:lineRule="auto"/>
    </w:pPr>
    <w:rPr>
      <w:rFonts w:ascii="Arial Mäori" w:eastAsia="Times New Roman" w:hAnsi="Arial Mäori"/>
      <w:color w:val="000000"/>
      <w:kern w:val="22"/>
    </w:rPr>
  </w:style>
  <w:style w:type="paragraph" w:customStyle="1" w:styleId="ReportBody2">
    <w:name w:val="Report Body 2"/>
    <w:basedOn w:val="ReportBody"/>
    <w:qFormat/>
    <w:rsid w:val="00666DF7"/>
    <w:pPr>
      <w:numPr>
        <w:ilvl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AA28-C527-4D44-AD06-B0C9B0F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ImogenElise</cp:lastModifiedBy>
  <cp:revision>2</cp:revision>
  <cp:lastPrinted>2013-12-11T20:04:00Z</cp:lastPrinted>
  <dcterms:created xsi:type="dcterms:W3CDTF">2016-02-21T03:49:00Z</dcterms:created>
  <dcterms:modified xsi:type="dcterms:W3CDTF">2016-02-21T03:49:00Z</dcterms:modified>
</cp:coreProperties>
</file>